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A7" w:rsidRDefault="00A92163" w:rsidP="006700F6">
      <w:pPr>
        <w:snapToGrid w:val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110017" wp14:editId="453D503E">
                <wp:simplePos x="0" y="0"/>
                <wp:positionH relativeFrom="column">
                  <wp:posOffset>-17780</wp:posOffset>
                </wp:positionH>
                <wp:positionV relativeFrom="paragraph">
                  <wp:posOffset>17780</wp:posOffset>
                </wp:positionV>
                <wp:extent cx="6659880" cy="1463040"/>
                <wp:effectExtent l="0" t="0" r="762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463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66000">
                              <a:srgbClr val="66990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92163" w:rsidRPr="009E1CE5" w:rsidRDefault="00A92163" w:rsidP="00A92163">
                            <w:pPr>
                              <w:snapToGrid w:val="0"/>
                              <w:spacing w:beforeLines="50" w:before="180" w:line="18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39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70500">
                                        <w14:srgbClr w14:val="D8E371"/>
                                      </w14:gs>
                                      <w14:gs w14:pos="28000">
                                        <w14:srgbClr w14:val="B0C6E1"/>
                                      </w14:gs>
                                      <w14:gs w14:pos="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1CE5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ＴＷＩ－ＪＲ講座</w:t>
                            </w:r>
                          </w:p>
                          <w:p w:rsidR="00A92163" w:rsidRPr="009E1CE5" w:rsidRDefault="00A92163" w:rsidP="00A9216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E1CE5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7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～人との接し方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10017" id="正方形/長方形 1" o:spid="_x0000_s1026" style="position:absolute;left:0;text-align:left;margin-left:-1.4pt;margin-top:1.4pt;width:524.4pt;height:11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" stroked="f" strokeweight="2pt">
                <v:fill color2="#690" rotate="t" focusposition=".5,-52429f" focussize="" colors="0 white;0 white;43254f #690" focus="100%" type="gradientRadial"/>
                <v:textbox>
                  <w:txbxContent>
                    <w:p w:rsidR="00A92163" w:rsidRPr="009E1CE5" w:rsidRDefault="00A92163" w:rsidP="00A92163">
                      <w:pPr>
                        <w:snapToGrid w:val="0"/>
                        <w:spacing w:beforeLines="50" w:before="180" w:line="18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39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70500">
                                  <w14:srgbClr w14:val="D8E371"/>
                                </w14:gs>
                                <w14:gs w14:pos="28000">
                                  <w14:srgbClr w14:val="B0C6E1"/>
                                </w14:gs>
                                <w14:gs w14:pos="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1CE5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ＴＷＩ－ＪＲ講座</w:t>
                      </w:r>
                    </w:p>
                    <w:p w:rsidR="00A92163" w:rsidRPr="009E1CE5" w:rsidRDefault="00A92163" w:rsidP="00A92163">
                      <w:pPr>
                        <w:snapToGrid w:val="0"/>
                        <w:spacing w:line="18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E1CE5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7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～人との接し方～</w:t>
                      </w:r>
                    </w:p>
                  </w:txbxContent>
                </v:textbox>
              </v:rect>
            </w:pict>
          </mc:Fallback>
        </mc:AlternateContent>
      </w:r>
      <w:r w:rsidR="00C8794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F4C707" wp14:editId="10844FE2">
                <wp:simplePos x="0" y="0"/>
                <wp:positionH relativeFrom="column">
                  <wp:posOffset>0</wp:posOffset>
                </wp:positionH>
                <wp:positionV relativeFrom="paragraph">
                  <wp:posOffset>42944</wp:posOffset>
                </wp:positionV>
                <wp:extent cx="6659880" cy="10154093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154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69CF1" id="正方形/長方形 4" o:spid="_x0000_s1026" style="position:absolute;left:0;text-align:left;margin-left:0;margin-top:3.4pt;width:524.4pt;height:799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" filled="f" stroked="f" strokeweight=".5pt"/>
            </w:pict>
          </mc:Fallback>
        </mc:AlternateContent>
      </w: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112582" w:rsidP="00CF3F90">
      <w:pPr>
        <w:snapToGrid w:val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1362</wp:posOffset>
                </wp:positionH>
                <wp:positionV relativeFrom="paragraph">
                  <wp:posOffset>25603</wp:posOffset>
                </wp:positionV>
                <wp:extent cx="5961583" cy="7315"/>
                <wp:effectExtent l="19050" t="19050" r="20320" b="3111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583" cy="73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C16F" id="直線コネクタ 11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2pt" to="500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" strokecolor="white [3212]" strokeweight="2.25pt"/>
            </w:pict>
          </mc:Fallback>
        </mc:AlternateContent>
      </w:r>
      <w:r w:rsidR="000005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AEEBF4" wp14:editId="0F9EC164">
                <wp:simplePos x="0" y="0"/>
                <wp:positionH relativeFrom="margin">
                  <wp:posOffset>84125</wp:posOffset>
                </wp:positionH>
                <wp:positionV relativeFrom="paragraph">
                  <wp:posOffset>179223</wp:posOffset>
                </wp:positionV>
                <wp:extent cx="6479540" cy="1170432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170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392" w:rsidRPr="00FE22AF" w:rsidRDefault="00837392" w:rsidP="0083739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1D1B11" w:themeColor="background2" w:themeShade="1A"/>
                                <w:kern w:val="16"/>
                                <w:sz w:val="10"/>
                                <w:szCs w:val="28"/>
                              </w:rPr>
                            </w:pPr>
                          </w:p>
                          <w:p w:rsidR="00FE22AF" w:rsidRPr="00FE22AF" w:rsidRDefault="009626D7" w:rsidP="00000563">
                            <w:pPr>
                              <w:snapToGrid w:val="0"/>
                              <w:spacing w:line="360" w:lineRule="auto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color w:val="1D1B11" w:themeColor="background2" w:themeShade="1A"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kern w:val="16"/>
                                <w:sz w:val="28"/>
                                <w:szCs w:val="28"/>
                              </w:rPr>
                              <w:t>管理監督者、現場リーダー等を対象に、４段階法という技法を用いて</w:t>
                            </w:r>
                          </w:p>
                          <w:p w:rsidR="00FE22AF" w:rsidRPr="00FE22AF" w:rsidRDefault="00FE22AF" w:rsidP="00FE22AF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1D1B11" w:themeColor="background2" w:themeShade="1A"/>
                                <w:kern w:val="16"/>
                                <w:sz w:val="28"/>
                                <w:szCs w:val="28"/>
                              </w:rPr>
                            </w:pPr>
                            <w:r w:rsidRPr="00FE22A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D1B11" w:themeColor="background2" w:themeShade="1A"/>
                                <w:kern w:val="16"/>
                                <w:sz w:val="28"/>
                                <w:szCs w:val="28"/>
                              </w:rPr>
                              <w:t>職場での役割から問題への対処手順（人との接し方）を学ぶ講座</w:t>
                            </w:r>
                            <w:r w:rsidRPr="00FE22AF"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kern w:val="16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837392" w:rsidRPr="00FE22AF" w:rsidRDefault="00837392" w:rsidP="00837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EBF4" id="正方形/長方形 17" o:spid="_x0000_s1027" style="position:absolute;left:0;text-align:left;margin-left:6.6pt;margin-top:14.1pt;width:510.2pt;height:92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" fillcolor="#f2f2f2 [3052]" stroked="f" strokeweight="2pt">
                <v:textbox>
                  <w:txbxContent>
                    <w:p w:rsidR="00837392" w:rsidRPr="00FE22AF" w:rsidRDefault="00837392" w:rsidP="0083739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1D1B11" w:themeColor="background2" w:themeShade="1A"/>
                          <w:kern w:val="16"/>
                          <w:sz w:val="10"/>
                          <w:szCs w:val="28"/>
                        </w:rPr>
                      </w:pPr>
                    </w:p>
                    <w:p w:rsidR="00FE22AF" w:rsidRPr="00FE22AF" w:rsidRDefault="009626D7" w:rsidP="00000563">
                      <w:pPr>
                        <w:snapToGrid w:val="0"/>
                        <w:spacing w:line="360" w:lineRule="auto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color w:val="1D1B11" w:themeColor="background2" w:themeShade="1A"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kern w:val="16"/>
                          <w:sz w:val="28"/>
                          <w:szCs w:val="28"/>
                        </w:rPr>
                        <w:t>管理監督者、現場リーダー等を対象に、４段階法という技法を用いて</w:t>
                      </w:r>
                    </w:p>
                    <w:p w:rsidR="00FE22AF" w:rsidRPr="00FE22AF" w:rsidRDefault="00FE22AF" w:rsidP="00FE22AF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1D1B11" w:themeColor="background2" w:themeShade="1A"/>
                          <w:kern w:val="16"/>
                          <w:sz w:val="28"/>
                          <w:szCs w:val="28"/>
                        </w:rPr>
                      </w:pPr>
                      <w:r w:rsidRPr="00FE22AF">
                        <w:rPr>
                          <w:rFonts w:ascii="メイリオ" w:eastAsia="メイリオ" w:hAnsi="メイリオ" w:cs="メイリオ" w:hint="eastAsia"/>
                          <w:b/>
                          <w:color w:val="1D1B11" w:themeColor="background2" w:themeShade="1A"/>
                          <w:kern w:val="16"/>
                          <w:sz w:val="28"/>
                          <w:szCs w:val="28"/>
                        </w:rPr>
                        <w:t>職場での役割から問題への対処手順（人との接し方）を学ぶ講座</w:t>
                      </w:r>
                      <w:r w:rsidRPr="00FE22AF"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kern w:val="16"/>
                          <w:sz w:val="28"/>
                          <w:szCs w:val="28"/>
                        </w:rPr>
                        <w:t>です。</w:t>
                      </w:r>
                    </w:p>
                    <w:p w:rsidR="00837392" w:rsidRPr="00FE22AF" w:rsidRDefault="00837392" w:rsidP="0083739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6181" w:rsidRDefault="003D6181" w:rsidP="00CF3F90">
      <w:pPr>
        <w:snapToGrid w:val="0"/>
        <w:jc w:val="center"/>
        <w:rPr>
          <w:sz w:val="36"/>
          <w:szCs w:val="36"/>
        </w:rPr>
      </w:pPr>
    </w:p>
    <w:p w:rsidR="003D6181" w:rsidRDefault="003D6181" w:rsidP="00CF3F90">
      <w:pPr>
        <w:snapToGrid w:val="0"/>
        <w:jc w:val="center"/>
        <w:rPr>
          <w:sz w:val="36"/>
          <w:szCs w:val="36"/>
        </w:rPr>
      </w:pPr>
    </w:p>
    <w:p w:rsidR="003D6181" w:rsidRDefault="003D6181" w:rsidP="00CF3F90">
      <w:pPr>
        <w:snapToGrid w:val="0"/>
        <w:jc w:val="center"/>
        <w:rPr>
          <w:sz w:val="36"/>
          <w:szCs w:val="36"/>
        </w:rPr>
      </w:pPr>
    </w:p>
    <w:p w:rsidR="003D6181" w:rsidRDefault="003D6181" w:rsidP="00CF3F90">
      <w:pPr>
        <w:snapToGrid w:val="0"/>
        <w:jc w:val="center"/>
        <w:rPr>
          <w:sz w:val="36"/>
          <w:szCs w:val="36"/>
        </w:rPr>
      </w:pPr>
    </w:p>
    <w:p w:rsidR="003D6181" w:rsidRDefault="009844C6" w:rsidP="00CF3F90">
      <w:pPr>
        <w:snapToGrid w:val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081468" wp14:editId="5803BABD">
                <wp:simplePos x="0" y="0"/>
                <wp:positionH relativeFrom="margin">
                  <wp:posOffset>83820</wp:posOffset>
                </wp:positionH>
                <wp:positionV relativeFrom="paragraph">
                  <wp:posOffset>50800</wp:posOffset>
                </wp:positionV>
                <wp:extent cx="3321050" cy="2103120"/>
                <wp:effectExtent l="57150" t="38100" r="69850" b="8763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21031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392" w:rsidRPr="00244F3A" w:rsidRDefault="00837392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ＴＷＩ</w:t>
                            </w:r>
                            <w:r w:rsidR="00EA4CF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-</w:t>
                            </w:r>
                            <w:r w:rsidR="00EA4CFE"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JR</w:t>
                            </w: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とは？</w:t>
                            </w:r>
                          </w:p>
                          <w:p w:rsidR="00EA4CFE" w:rsidRPr="00E361E0" w:rsidRDefault="00EA4CFE" w:rsidP="00E361E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61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ra</w:t>
                            </w:r>
                            <w:r w:rsidR="00E361E0" w:rsidRPr="00E361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ing W</w:t>
                            </w:r>
                            <w:r w:rsidRPr="00E361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thin Indu</w:t>
                            </w:r>
                            <w:r w:rsidR="00E361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y-Job </w:t>
                            </w:r>
                            <w:r w:rsidR="00E361E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Relation</w:t>
                            </w:r>
                          </w:p>
                          <w:p w:rsidR="00837392" w:rsidRPr="00244F3A" w:rsidRDefault="00837392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４つの監督者訓練のこと。</w:t>
                            </w:r>
                          </w:p>
                          <w:p w:rsidR="00837392" w:rsidRPr="00244F3A" w:rsidRDefault="00837392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「仕事の教え方(JI)」</w:t>
                            </w:r>
                          </w:p>
                          <w:p w:rsidR="00837392" w:rsidRPr="00336D04" w:rsidRDefault="00A6596D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4"/>
                                <w:szCs w:val="28"/>
                                <w:u w:val="double" w:color="FF0000"/>
                              </w:rPr>
                            </w:pPr>
                            <w:r w:rsidRPr="00336D04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  <w:u w:val="double" w:color="FF0000"/>
                              </w:rPr>
                              <w:t>「人</w:t>
                            </w:r>
                            <w:r w:rsidR="000F5E60" w:rsidRPr="00336D04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  <w:u w:val="double" w:color="FF0000"/>
                              </w:rPr>
                              <w:t>と</w:t>
                            </w:r>
                            <w:r w:rsidRPr="00336D04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  <w:u w:val="double" w:color="FF0000"/>
                              </w:rPr>
                              <w:t>の接し方</w:t>
                            </w:r>
                            <w:r w:rsidR="00837392" w:rsidRPr="00336D04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  <w:u w:val="double" w:color="FF0000"/>
                              </w:rPr>
                              <w:t>(JR)」</w:t>
                            </w:r>
                          </w:p>
                          <w:p w:rsidR="00837392" w:rsidRPr="00244F3A" w:rsidRDefault="00837392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「改善の仕方(JM)」</w:t>
                            </w:r>
                          </w:p>
                          <w:p w:rsidR="009844C6" w:rsidRPr="00244F3A" w:rsidRDefault="00837392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「安全作業のやり方(JS)」</w:t>
                            </w:r>
                          </w:p>
                          <w:p w:rsidR="00837392" w:rsidRPr="009844C6" w:rsidRDefault="009844C6" w:rsidP="009844C6">
                            <w:pPr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9844C6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※</w:t>
                            </w:r>
                            <w:r w:rsidRPr="009844C6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 xml:space="preserve">　今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内容</w:t>
                            </w:r>
                            <w:r w:rsidRPr="009844C6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は</w:t>
                            </w:r>
                            <w:r w:rsidR="000F5E60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人との</w:t>
                            </w:r>
                            <w:r w:rsidR="000F5E60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接し方</w:t>
                            </w:r>
                            <w:r w:rsidRPr="009844C6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（JR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81468" id="角丸四角形 15" o:spid="_x0000_s1028" style="position:absolute;left:0;text-align:left;margin-left:6.6pt;margin-top:4pt;width:261.5pt;height:165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37392" w:rsidRPr="00244F3A" w:rsidRDefault="00837392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44F3A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ＴＷＩ</w:t>
                      </w:r>
                      <w:r w:rsidR="00EA4CFE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-</w:t>
                      </w:r>
                      <w:r w:rsidR="00EA4CFE"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JR</w:t>
                      </w:r>
                      <w:r w:rsidRPr="00244F3A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とは？</w:t>
                      </w:r>
                    </w:p>
                    <w:p w:rsidR="00EA4CFE" w:rsidRPr="00E361E0" w:rsidRDefault="00EA4CFE" w:rsidP="00E361E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361E0">
                        <w:rPr>
                          <w:color w:val="000000" w:themeColor="text1"/>
                          <w:sz w:val="24"/>
                          <w:szCs w:val="24"/>
                        </w:rPr>
                        <w:t>Tra</w:t>
                      </w:r>
                      <w:r w:rsidR="00E361E0" w:rsidRPr="00E361E0">
                        <w:rPr>
                          <w:color w:val="000000" w:themeColor="text1"/>
                          <w:sz w:val="24"/>
                          <w:szCs w:val="24"/>
                        </w:rPr>
                        <w:t>ining W</w:t>
                      </w:r>
                      <w:r w:rsidRPr="00E361E0">
                        <w:rPr>
                          <w:color w:val="000000" w:themeColor="text1"/>
                          <w:sz w:val="24"/>
                          <w:szCs w:val="24"/>
                        </w:rPr>
                        <w:t>ithin Indu</w:t>
                      </w:r>
                      <w:r w:rsidR="00E361E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try-Job </w:t>
                      </w:r>
                      <w:r w:rsidR="00E361E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Relation</w:t>
                      </w:r>
                    </w:p>
                    <w:p w:rsidR="00837392" w:rsidRPr="00244F3A" w:rsidRDefault="00837392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244F3A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</w:rPr>
                        <w:t>４つの監督者訓練のこと。</w:t>
                      </w:r>
                    </w:p>
                    <w:p w:rsidR="00837392" w:rsidRPr="00244F3A" w:rsidRDefault="00837392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244F3A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</w:rPr>
                        <w:t>「仕事の教え方(JI)」</w:t>
                      </w:r>
                    </w:p>
                    <w:p w:rsidR="00837392" w:rsidRPr="00336D04" w:rsidRDefault="00A6596D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4"/>
                          <w:szCs w:val="28"/>
                          <w:u w:val="double" w:color="FF0000"/>
                        </w:rPr>
                      </w:pPr>
                      <w:r w:rsidRPr="00336D04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  <w:u w:val="double" w:color="FF0000"/>
                        </w:rPr>
                        <w:t>「人</w:t>
                      </w:r>
                      <w:r w:rsidR="000F5E60" w:rsidRPr="00336D04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  <w:u w:val="double" w:color="FF0000"/>
                        </w:rPr>
                        <w:t>と</w:t>
                      </w:r>
                      <w:r w:rsidRPr="00336D04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  <w:u w:val="double" w:color="FF0000"/>
                        </w:rPr>
                        <w:t>の接し方</w:t>
                      </w:r>
                      <w:r w:rsidR="00837392" w:rsidRPr="00336D04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  <w:u w:val="double" w:color="FF0000"/>
                        </w:rPr>
                        <w:t>(JR)」</w:t>
                      </w:r>
                    </w:p>
                    <w:p w:rsidR="00837392" w:rsidRPr="00244F3A" w:rsidRDefault="00837392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244F3A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</w:rPr>
                        <w:t>「改善の仕方(JM)」</w:t>
                      </w:r>
                    </w:p>
                    <w:p w:rsidR="009844C6" w:rsidRPr="00244F3A" w:rsidRDefault="00837392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244F3A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</w:rPr>
                        <w:t>「安全作業のやり方(JS)」</w:t>
                      </w:r>
                    </w:p>
                    <w:p w:rsidR="00837392" w:rsidRPr="009844C6" w:rsidRDefault="009844C6" w:rsidP="009844C6">
                      <w:pPr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9844C6">
                        <w:rPr>
                          <w:rFonts w:ascii="メイリオ" w:eastAsia="メイリオ" w:hAnsi="メイリオ" w:hint="eastAsia"/>
                          <w:sz w:val="18"/>
                        </w:rPr>
                        <w:t>※</w:t>
                      </w:r>
                      <w:r w:rsidRPr="009844C6">
                        <w:rPr>
                          <w:rFonts w:ascii="メイリオ" w:eastAsia="メイリオ" w:hAnsi="メイリオ"/>
                          <w:sz w:val="18"/>
                        </w:rPr>
                        <w:t xml:space="preserve">　今回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内容</w:t>
                      </w:r>
                      <w:r w:rsidRPr="009844C6">
                        <w:rPr>
                          <w:rFonts w:ascii="メイリオ" w:eastAsia="メイリオ" w:hAnsi="メイリオ"/>
                          <w:sz w:val="18"/>
                        </w:rPr>
                        <w:t>は</w:t>
                      </w:r>
                      <w:r w:rsidR="000F5E60">
                        <w:rPr>
                          <w:rFonts w:ascii="メイリオ" w:eastAsia="メイリオ" w:hAnsi="メイリオ" w:hint="eastAsia"/>
                          <w:sz w:val="18"/>
                        </w:rPr>
                        <w:t>人との</w:t>
                      </w:r>
                      <w:r w:rsidR="000F5E60">
                        <w:rPr>
                          <w:rFonts w:ascii="メイリオ" w:eastAsia="メイリオ" w:hAnsi="メイリオ"/>
                          <w:sz w:val="18"/>
                        </w:rPr>
                        <w:t>接し方</w:t>
                      </w:r>
                      <w:r w:rsidRPr="009844C6">
                        <w:rPr>
                          <w:rFonts w:ascii="メイリオ" w:eastAsia="メイリオ" w:hAnsi="メイリオ"/>
                          <w:sz w:val="18"/>
                        </w:rPr>
                        <w:t>（JR）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05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5494BF" wp14:editId="56DB3834">
                <wp:simplePos x="0" y="0"/>
                <wp:positionH relativeFrom="margin">
                  <wp:posOffset>3581400</wp:posOffset>
                </wp:positionH>
                <wp:positionV relativeFrom="paragraph">
                  <wp:posOffset>175387</wp:posOffset>
                </wp:positionV>
                <wp:extent cx="2951480" cy="1854200"/>
                <wp:effectExtent l="57150" t="38100" r="77470" b="889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1854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392" w:rsidRDefault="00837392" w:rsidP="00837392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2E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ＴＷＩの特徴</w:t>
                            </w:r>
                          </w:p>
                          <w:p w:rsidR="00837392" w:rsidRPr="008D2EC6" w:rsidRDefault="00837392" w:rsidP="00276617">
                            <w:pPr>
                              <w:snapToGrid w:val="0"/>
                              <w:spacing w:beforeLines="50" w:before="180" w:afterLines="50" w:after="180"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8D2EC6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①定型化されている。</w:t>
                            </w:r>
                          </w:p>
                          <w:p w:rsidR="00837392" w:rsidRPr="008D2EC6" w:rsidRDefault="00837392" w:rsidP="00276617">
                            <w:pPr>
                              <w:snapToGrid w:val="0"/>
                              <w:spacing w:beforeLines="50" w:before="180" w:afterLines="50" w:after="180"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8D2EC6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②討議と実演によって行われている。</w:t>
                            </w:r>
                          </w:p>
                          <w:p w:rsidR="00837392" w:rsidRPr="008D2EC6" w:rsidRDefault="00837392" w:rsidP="00276617">
                            <w:pPr>
                              <w:snapToGrid w:val="0"/>
                              <w:spacing w:beforeLines="50" w:before="180" w:afterLines="50" w:after="180"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8D2EC6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③知識より技能、つまり</w:t>
                            </w:r>
                          </w:p>
                          <w:p w:rsidR="00837392" w:rsidRPr="008D2EC6" w:rsidRDefault="00837392" w:rsidP="00276617">
                            <w:pPr>
                              <w:snapToGrid w:val="0"/>
                              <w:spacing w:beforeLines="50" w:before="180" w:afterLines="50" w:after="180" w:line="180" w:lineRule="auto"/>
                              <w:ind w:firstLineChars="100" w:firstLine="240"/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8D2E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8"/>
                              </w:rPr>
                              <w:t>知ることよりできることを重視する。</w:t>
                            </w:r>
                          </w:p>
                          <w:p w:rsidR="00837392" w:rsidRDefault="00837392" w:rsidP="00276617">
                            <w:pPr>
                              <w:snapToGrid w:val="0"/>
                              <w:spacing w:beforeLines="50" w:before="180" w:afterLines="50" w:after="180"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8D2EC6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④演習を行うことで即効性がある。</w:t>
                            </w:r>
                          </w:p>
                          <w:p w:rsidR="00276617" w:rsidRPr="00276617" w:rsidRDefault="00276617" w:rsidP="00276617">
                            <w:pPr>
                              <w:snapToGrid w:val="0"/>
                              <w:spacing w:beforeLines="50" w:before="180" w:afterLines="50" w:after="180"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494BF" id="角丸四角形 16" o:spid="_x0000_s1029" style="position:absolute;left:0;text-align:left;margin-left:282pt;margin-top:13.8pt;width:232.4pt;height:14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37392" w:rsidRDefault="00837392" w:rsidP="00837392">
                      <w:pPr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D2EC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ＴＷＩの特徴</w:t>
                      </w:r>
                    </w:p>
                    <w:p w:rsidR="00837392" w:rsidRPr="008D2EC6" w:rsidRDefault="00837392" w:rsidP="00276617">
                      <w:pPr>
                        <w:snapToGrid w:val="0"/>
                        <w:spacing w:beforeLines="50" w:before="180" w:afterLines="50" w:after="180"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8D2EC6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</w:rPr>
                        <w:t>①定型化されている。</w:t>
                      </w:r>
                    </w:p>
                    <w:p w:rsidR="00837392" w:rsidRPr="008D2EC6" w:rsidRDefault="00837392" w:rsidP="00276617">
                      <w:pPr>
                        <w:snapToGrid w:val="0"/>
                        <w:spacing w:beforeLines="50" w:before="180" w:afterLines="50" w:after="180"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8D2EC6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</w:rPr>
                        <w:t>②討議と実演によって行われている。</w:t>
                      </w:r>
                    </w:p>
                    <w:p w:rsidR="00837392" w:rsidRPr="008D2EC6" w:rsidRDefault="00837392" w:rsidP="00276617">
                      <w:pPr>
                        <w:snapToGrid w:val="0"/>
                        <w:spacing w:beforeLines="50" w:before="180" w:afterLines="50" w:after="180"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8D2EC6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</w:rPr>
                        <w:t>③知識より技能、つまり</w:t>
                      </w:r>
                    </w:p>
                    <w:p w:rsidR="00837392" w:rsidRPr="008D2EC6" w:rsidRDefault="00837392" w:rsidP="00276617">
                      <w:pPr>
                        <w:snapToGrid w:val="0"/>
                        <w:spacing w:beforeLines="50" w:before="180" w:afterLines="50" w:after="180" w:line="180" w:lineRule="auto"/>
                        <w:ind w:firstLineChars="100" w:firstLine="240"/>
                        <w:contextualSpacing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8D2EC6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8"/>
                        </w:rPr>
                        <w:t>知ることよりできることを重視する。</w:t>
                      </w:r>
                    </w:p>
                    <w:p w:rsidR="00837392" w:rsidRDefault="00837392" w:rsidP="00276617">
                      <w:pPr>
                        <w:snapToGrid w:val="0"/>
                        <w:spacing w:beforeLines="50" w:before="180" w:afterLines="50" w:after="180"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8D2EC6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</w:rPr>
                        <w:t>④演習を行うことで即効性がある。</w:t>
                      </w:r>
                    </w:p>
                    <w:p w:rsidR="00276617" w:rsidRPr="00276617" w:rsidRDefault="00276617" w:rsidP="00276617">
                      <w:pPr>
                        <w:snapToGrid w:val="0"/>
                        <w:spacing w:beforeLines="50" w:before="180" w:afterLines="50" w:after="180"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6181" w:rsidRDefault="003D6181" w:rsidP="00CF3F90">
      <w:pPr>
        <w:snapToGrid w:val="0"/>
        <w:jc w:val="center"/>
        <w:rPr>
          <w:sz w:val="36"/>
          <w:szCs w:val="36"/>
        </w:rPr>
      </w:pPr>
    </w:p>
    <w:p w:rsidR="003D6181" w:rsidRDefault="003D6181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244F3A" w:rsidP="00CF3F90">
      <w:pPr>
        <w:snapToGrid w:val="0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2597D2" wp14:editId="4D3E4255">
                <wp:simplePos x="0" y="0"/>
                <wp:positionH relativeFrom="margin">
                  <wp:posOffset>83820</wp:posOffset>
                </wp:positionH>
                <wp:positionV relativeFrom="paragraph">
                  <wp:posOffset>24130</wp:posOffset>
                </wp:positionV>
                <wp:extent cx="6479540" cy="121920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274" w:rsidRPr="00557E0E" w:rsidRDefault="00D1759A" w:rsidP="00FE22AF">
                            <w:pPr>
                              <w:tabs>
                                <w:tab w:val="left" w:pos="2410"/>
                              </w:tabs>
                              <w:topLinePunct/>
                              <w:snapToGrid w:val="0"/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sz w:val="24"/>
                                <w:szCs w:val="28"/>
                              </w:rPr>
                              <w:t>開催日時</w:t>
                            </w:r>
                            <w:r w:rsidR="00276617" w:rsidRPr="00244F3A"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F5E6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令和７</w:t>
                            </w:r>
                            <w:r w:rsidR="004F6274" w:rsidRPr="00557E0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A9216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 xml:space="preserve"> 1</w:t>
                            </w:r>
                            <w:r w:rsidR="002F5E68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1</w:t>
                            </w:r>
                            <w:r w:rsidR="004F6274" w:rsidRPr="00557E0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2F5E6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2</w:t>
                            </w:r>
                            <w:r w:rsidR="002F5E68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6</w:t>
                            </w:r>
                            <w:r w:rsidR="0045090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日（</w:t>
                            </w:r>
                            <w:r w:rsidR="002F5E6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水</w:t>
                            </w:r>
                            <w:r w:rsidR="004F6274" w:rsidRPr="00557E0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）</w:t>
                            </w:r>
                            <w:r w:rsidR="00E361E0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13：</w:t>
                            </w:r>
                            <w:r w:rsidR="004F6274" w:rsidRPr="00557E0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00～17：00</w:t>
                            </w:r>
                          </w:p>
                          <w:p w:rsidR="004F6274" w:rsidRPr="00557E0E" w:rsidRDefault="00BE6A52" w:rsidP="00E361E0">
                            <w:pPr>
                              <w:tabs>
                                <w:tab w:val="left" w:pos="4340"/>
                              </w:tabs>
                              <w:topLinePunct/>
                              <w:snapToGrid w:val="0"/>
                              <w:spacing w:line="300" w:lineRule="exact"/>
                              <w:ind w:leftChars="5" w:left="25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 w:rsidRPr="00557E0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 xml:space="preserve">　　　　　　　　　</w:t>
                            </w:r>
                            <w:r w:rsidR="0048520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F5E68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11</w:t>
                            </w:r>
                            <w:r w:rsidR="004F6274" w:rsidRPr="00557E0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2F5E6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2</w:t>
                            </w:r>
                            <w:r w:rsidR="002F5E68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7</w:t>
                            </w:r>
                            <w:r w:rsidR="00071ECA" w:rsidRPr="00557E0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日（</w:t>
                            </w:r>
                            <w:r w:rsidR="002F5E6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木</w:t>
                            </w:r>
                            <w:r w:rsidR="008D2EC6" w:rsidRPr="00557E0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）</w:t>
                            </w:r>
                            <w:r w:rsidR="00E361E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９：</w:t>
                            </w:r>
                            <w:r w:rsidR="004F6274" w:rsidRPr="00557E0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00～16：00</w:t>
                            </w:r>
                          </w:p>
                          <w:p w:rsidR="0095216E" w:rsidRPr="00557E0E" w:rsidRDefault="00071ECA" w:rsidP="00047DBC">
                            <w:pPr>
                              <w:topLinePunct/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 w:rsidRPr="00557E0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 xml:space="preserve">開催場所　</w:t>
                            </w:r>
                            <w:r w:rsidR="002F5E6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奥州地区合同庁舎　第２</w:t>
                            </w:r>
                            <w:r w:rsidR="00A0667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会議室</w:t>
                            </w:r>
                          </w:p>
                          <w:p w:rsidR="004F6274" w:rsidRPr="00244F3A" w:rsidRDefault="004F6274" w:rsidP="00047DBC">
                            <w:pPr>
                              <w:topLinePunct/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1D1B11" w:themeColor="background2" w:themeShade="1A"/>
                                <w:sz w:val="24"/>
                                <w:szCs w:val="28"/>
                              </w:rPr>
                            </w:pP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sz w:val="24"/>
                                <w:szCs w:val="28"/>
                              </w:rPr>
                              <w:t>講  　師　職業訓練法人二戸職業訓練協会　ＴＷＩトレーナー　小野　則行　氏</w:t>
                            </w:r>
                          </w:p>
                          <w:p w:rsidR="004F6274" w:rsidRPr="00244F3A" w:rsidRDefault="00450909" w:rsidP="00047DBC">
                            <w:pPr>
                              <w:topLinePunct/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1D1B11" w:themeColor="background2" w:themeShade="1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sz w:val="24"/>
                                <w:szCs w:val="28"/>
                              </w:rPr>
                              <w:t xml:space="preserve">定　　員　</w:t>
                            </w:r>
                            <w:r w:rsidR="00485203"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sz w:val="24"/>
                                <w:szCs w:val="28"/>
                              </w:rPr>
                              <w:t>1</w:t>
                            </w:r>
                            <w:r w:rsidR="00485203">
                              <w:rPr>
                                <w:rFonts w:ascii="メイリオ" w:eastAsia="メイリオ" w:hAnsi="メイリオ" w:cs="メイリオ"/>
                                <w:color w:val="1D1B11" w:themeColor="background2" w:themeShade="1A"/>
                                <w:sz w:val="24"/>
                                <w:szCs w:val="28"/>
                              </w:rPr>
                              <w:t>0</w:t>
                            </w:r>
                            <w:r w:rsidR="002F5E68"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sz w:val="24"/>
                                <w:szCs w:val="28"/>
                              </w:rPr>
                              <w:t>名　（</w:t>
                            </w:r>
                            <w:r w:rsidR="002F5E68">
                              <w:rPr>
                                <w:rFonts w:ascii="メイリオ" w:eastAsia="メイリオ" w:hAnsi="メイリオ" w:cs="メイリオ"/>
                                <w:color w:val="1D1B11" w:themeColor="background2" w:themeShade="1A"/>
                                <w:sz w:val="24"/>
                                <w:szCs w:val="28"/>
                              </w:rPr>
                              <w:t>１社１名までで調整する場合があります</w:t>
                            </w:r>
                            <w:r w:rsidR="004F6274" w:rsidRPr="00244F3A"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:rsidR="004F6274" w:rsidRPr="00244F3A" w:rsidRDefault="004F6274" w:rsidP="00047DBC">
                            <w:pPr>
                              <w:topLinePunct/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1D1B11" w:themeColor="background2" w:themeShade="1A"/>
                                <w:sz w:val="24"/>
                                <w:szCs w:val="28"/>
                              </w:rPr>
                            </w:pP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sz w:val="24"/>
                                <w:szCs w:val="28"/>
                              </w:rPr>
                              <w:t xml:space="preserve">受 講 料　無料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597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6.6pt;margin-top:1.9pt;width:510.2pt;height:9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" fillcolor="white [3212]" stroked="f">
                <v:textbox>
                  <w:txbxContent>
                    <w:p w:rsidR="004F6274" w:rsidRPr="00557E0E" w:rsidRDefault="00D1759A" w:rsidP="00FE22AF">
                      <w:pPr>
                        <w:tabs>
                          <w:tab w:val="left" w:pos="2410"/>
                        </w:tabs>
                        <w:topLinePunct/>
                        <w:snapToGrid w:val="0"/>
                        <w:spacing w:line="30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 w:rsidRPr="00244F3A"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sz w:val="24"/>
                          <w:szCs w:val="28"/>
                        </w:rPr>
                        <w:t>開催日時</w:t>
                      </w:r>
                      <w:r w:rsidR="00276617" w:rsidRPr="00244F3A"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sz w:val="24"/>
                          <w:szCs w:val="28"/>
                        </w:rPr>
                        <w:t xml:space="preserve">　</w:t>
                      </w:r>
                      <w:r w:rsidR="002F5E68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令和７</w:t>
                      </w:r>
                      <w:r w:rsidR="004F6274" w:rsidRPr="00557E0E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年</w:t>
                      </w:r>
                      <w:r w:rsidR="00A92163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 xml:space="preserve"> 1</w:t>
                      </w:r>
                      <w:r w:rsidR="002F5E68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1</w:t>
                      </w:r>
                      <w:r w:rsidR="004F6274" w:rsidRPr="00557E0E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月</w:t>
                      </w:r>
                      <w:r w:rsidR="002F5E68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2</w:t>
                      </w:r>
                      <w:r w:rsidR="002F5E68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6</w:t>
                      </w:r>
                      <w:r w:rsidR="00450909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日（</w:t>
                      </w:r>
                      <w:r w:rsidR="002F5E68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水</w:t>
                      </w:r>
                      <w:r w:rsidR="004F6274" w:rsidRPr="00557E0E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）</w:t>
                      </w:r>
                      <w:r w:rsidR="00E361E0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13：</w:t>
                      </w:r>
                      <w:r w:rsidR="004F6274" w:rsidRPr="00557E0E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00～17：00</w:t>
                      </w:r>
                    </w:p>
                    <w:p w:rsidR="004F6274" w:rsidRPr="00557E0E" w:rsidRDefault="00BE6A52" w:rsidP="00E361E0">
                      <w:pPr>
                        <w:tabs>
                          <w:tab w:val="left" w:pos="4340"/>
                        </w:tabs>
                        <w:topLinePunct/>
                        <w:snapToGrid w:val="0"/>
                        <w:spacing w:line="300" w:lineRule="exact"/>
                        <w:ind w:leftChars="5" w:left="250" w:hangingChars="100" w:hanging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 w:rsidRPr="00557E0E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 xml:space="preserve">　　　　　　　　　</w:t>
                      </w:r>
                      <w:r w:rsidR="00485203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 xml:space="preserve"> </w:t>
                      </w:r>
                      <w:r w:rsidR="002F5E68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11</w:t>
                      </w:r>
                      <w:r w:rsidR="004F6274" w:rsidRPr="00557E0E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月</w:t>
                      </w:r>
                      <w:r w:rsidR="002F5E68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2</w:t>
                      </w:r>
                      <w:r w:rsidR="002F5E68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7</w:t>
                      </w:r>
                      <w:r w:rsidR="00071ECA" w:rsidRPr="00557E0E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日（</w:t>
                      </w:r>
                      <w:r w:rsidR="002F5E68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木</w:t>
                      </w:r>
                      <w:r w:rsidR="008D2EC6" w:rsidRPr="00557E0E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）</w:t>
                      </w:r>
                      <w:r w:rsidR="00E361E0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９：</w:t>
                      </w:r>
                      <w:r w:rsidR="004F6274" w:rsidRPr="00557E0E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00～16：00</w:t>
                      </w:r>
                    </w:p>
                    <w:p w:rsidR="0095216E" w:rsidRPr="00557E0E" w:rsidRDefault="00071ECA" w:rsidP="00047DBC">
                      <w:pPr>
                        <w:topLinePunct/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 w:rsidRPr="00557E0E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 xml:space="preserve">開催場所　</w:t>
                      </w:r>
                      <w:r w:rsidR="002F5E68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奥州地区合同庁舎　第２</w:t>
                      </w:r>
                      <w:r w:rsidR="00A06673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会議室</w:t>
                      </w:r>
                    </w:p>
                    <w:p w:rsidR="004F6274" w:rsidRPr="00244F3A" w:rsidRDefault="004F6274" w:rsidP="00047DBC">
                      <w:pPr>
                        <w:topLinePunct/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1D1B11" w:themeColor="background2" w:themeShade="1A"/>
                          <w:sz w:val="24"/>
                          <w:szCs w:val="28"/>
                        </w:rPr>
                      </w:pPr>
                      <w:r w:rsidRPr="00244F3A"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sz w:val="24"/>
                          <w:szCs w:val="28"/>
                        </w:rPr>
                        <w:t>講  　師　職業訓練法人二戸職業訓練協会　ＴＷＩトレーナー　小野　則行　氏</w:t>
                      </w:r>
                    </w:p>
                    <w:p w:rsidR="004F6274" w:rsidRPr="00244F3A" w:rsidRDefault="00450909" w:rsidP="00047DBC">
                      <w:pPr>
                        <w:topLinePunct/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1D1B11" w:themeColor="background2" w:themeShade="1A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sz w:val="24"/>
                          <w:szCs w:val="28"/>
                        </w:rPr>
                        <w:t xml:space="preserve">定　　員　</w:t>
                      </w:r>
                      <w:r w:rsidR="00485203"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sz w:val="24"/>
                          <w:szCs w:val="28"/>
                        </w:rPr>
                        <w:t>1</w:t>
                      </w:r>
                      <w:r w:rsidR="00485203">
                        <w:rPr>
                          <w:rFonts w:ascii="メイリオ" w:eastAsia="メイリオ" w:hAnsi="メイリオ" w:cs="メイリオ"/>
                          <w:color w:val="1D1B11" w:themeColor="background2" w:themeShade="1A"/>
                          <w:sz w:val="24"/>
                          <w:szCs w:val="28"/>
                        </w:rPr>
                        <w:t>0</w:t>
                      </w:r>
                      <w:r w:rsidR="002F5E68"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sz w:val="24"/>
                          <w:szCs w:val="28"/>
                        </w:rPr>
                        <w:t>名　（</w:t>
                      </w:r>
                      <w:r w:rsidR="002F5E68">
                        <w:rPr>
                          <w:rFonts w:ascii="メイリオ" w:eastAsia="メイリオ" w:hAnsi="メイリオ" w:cs="メイリオ"/>
                          <w:color w:val="1D1B11" w:themeColor="background2" w:themeShade="1A"/>
                          <w:sz w:val="24"/>
                          <w:szCs w:val="28"/>
                        </w:rPr>
                        <w:t>１社１名までで調整する場合があります</w:t>
                      </w:r>
                      <w:r w:rsidR="004F6274" w:rsidRPr="00244F3A"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sz w:val="24"/>
                          <w:szCs w:val="28"/>
                        </w:rPr>
                        <w:t>）</w:t>
                      </w:r>
                    </w:p>
                    <w:p w:rsidR="004F6274" w:rsidRPr="00244F3A" w:rsidRDefault="004F6274" w:rsidP="00047DBC">
                      <w:pPr>
                        <w:topLinePunct/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1D1B11" w:themeColor="background2" w:themeShade="1A"/>
                          <w:sz w:val="24"/>
                          <w:szCs w:val="28"/>
                        </w:rPr>
                      </w:pPr>
                      <w:r w:rsidRPr="00244F3A"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sz w:val="24"/>
                          <w:szCs w:val="28"/>
                        </w:rPr>
                        <w:t xml:space="preserve">受 講 料　無料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Pr="004F6274" w:rsidRDefault="00A64FA7" w:rsidP="00CF3F90">
      <w:pPr>
        <w:snapToGrid w:val="0"/>
        <w:jc w:val="center"/>
        <w:rPr>
          <w:sz w:val="32"/>
          <w:szCs w:val="36"/>
        </w:rPr>
      </w:pPr>
    </w:p>
    <w:p w:rsidR="00A64FA7" w:rsidRDefault="00A92163" w:rsidP="00CF3F90">
      <w:pPr>
        <w:snapToGrid w:val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868B6F" wp14:editId="51A003A1">
                <wp:simplePos x="0" y="0"/>
                <wp:positionH relativeFrom="column">
                  <wp:posOffset>60960</wp:posOffset>
                </wp:positionH>
                <wp:positionV relativeFrom="paragraph">
                  <wp:posOffset>265430</wp:posOffset>
                </wp:positionV>
                <wp:extent cx="6573520" cy="2589581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520" cy="2589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5"/>
                            </w:tblGrid>
                            <w:tr w:rsidR="003D6181" w:rsidTr="001047B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05" w:type="dxa"/>
                                  <w:shd w:val="clear" w:color="auto" w:fill="92D050"/>
                                </w:tcPr>
                                <w:p w:rsidR="003D6181" w:rsidRPr="00112582" w:rsidRDefault="003D6181" w:rsidP="00112582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 w:val="0"/>
                                      <w:color w:val="0D0D0D" w:themeColor="text1" w:themeTint="F2"/>
                                      <w:kern w:val="16"/>
                                      <w:sz w:val="28"/>
                                      <w:szCs w:val="28"/>
                                    </w:rPr>
                                  </w:pPr>
                                  <w:r w:rsidRPr="00112582">
                                    <w:rPr>
                                      <w:rFonts w:ascii="メイリオ" w:eastAsia="メイリオ" w:hAnsi="メイリオ" w:cs="メイリオ" w:hint="eastAsia"/>
                                      <w:color w:val="1D1B11" w:themeColor="background2" w:themeShade="1A"/>
                                      <w:kern w:val="16"/>
                                      <w:sz w:val="28"/>
                                      <w:szCs w:val="28"/>
                                    </w:rPr>
                                    <w:t>過去の受講者の声</w:t>
                                  </w:r>
                                </w:p>
                              </w:tc>
                            </w:tr>
                            <w:tr w:rsidR="005564AF" w:rsidTr="001047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05" w:type="dxa"/>
                                </w:tcPr>
                                <w:p w:rsidR="00276617" w:rsidRPr="00276617" w:rsidRDefault="00276617" w:rsidP="005564AF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color w:val="0D0D0D" w:themeColor="text1" w:themeTint="F2"/>
                                      <w:kern w:val="16"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:rsidR="00E96432" w:rsidRDefault="00FE22AF" w:rsidP="001B3A30">
                                  <w:pPr>
                                    <w:snapToGrid w:val="0"/>
                                    <w:spacing w:line="180" w:lineRule="auto"/>
                                    <w:ind w:leftChars="19" w:left="280" w:hangingChars="100" w:hanging="24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Pr="00557E0E">
                                    <w:rPr>
                                      <w:rFonts w:ascii="メイリオ" w:eastAsia="メイリオ" w:hAnsi="メイリオ" w:cs="メイリオ" w:hint="eastAsia"/>
                                      <w:color w:val="FF0000"/>
                                      <w:sz w:val="24"/>
                                      <w:szCs w:val="26"/>
                                    </w:rPr>
                                    <w:t xml:space="preserve">　</w:t>
                                  </w:r>
                                  <w:r w:rsidR="00CE2528"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とてもためになった</w:t>
                                  </w:r>
                                  <w:r w:rsidR="00C11FE7"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。</w:t>
                                  </w:r>
                                  <w:r w:rsidR="00CE2528"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これからも</w:t>
                                  </w:r>
                                  <w:r w:rsidR="00CE2528" w:rsidRPr="00235821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相手の気持ち</w:t>
                                  </w:r>
                                  <w:r w:rsidR="00CE2528"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を良く考えて接していきたい。</w:t>
                                  </w:r>
                                </w:p>
                                <w:p w:rsidR="001B3A30" w:rsidRPr="001B3A30" w:rsidRDefault="001B3A30" w:rsidP="001B3A30">
                                  <w:pPr>
                                    <w:snapToGrid w:val="0"/>
                                    <w:spacing w:line="180" w:lineRule="auto"/>
                                    <w:ind w:leftChars="19" w:left="280" w:hangingChars="100" w:hanging="24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6"/>
                                    </w:rPr>
                                  </w:pPr>
                                </w:p>
                                <w:p w:rsidR="000360C4" w:rsidRPr="000360C4" w:rsidRDefault="00E96432" w:rsidP="001B3A30">
                                  <w:pPr>
                                    <w:snapToGrid w:val="0"/>
                                    <w:spacing w:line="180" w:lineRule="auto"/>
                                    <w:ind w:leftChars="19" w:left="520" w:hangingChars="200" w:hanging="48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6"/>
                                    </w:rPr>
                                  </w:pPr>
                                  <w:r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CE2528"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 xml:space="preserve">　部下との接し方に限らず、</w:t>
                                  </w:r>
                                  <w:r w:rsidR="00CE2528" w:rsidRPr="00235821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普段の生活の中でも必要なこと</w:t>
                                  </w:r>
                                  <w:r w:rsid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なの</w:t>
                                  </w:r>
                                  <w:r w:rsidR="00CE2528"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で多くの人に受けてもらいたい</w:t>
                                  </w:r>
                                  <w:r w:rsidR="00FE22AF"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。</w:t>
                                  </w:r>
                                </w:p>
                                <w:p w:rsidR="00FE22AF" w:rsidRPr="000360C4" w:rsidRDefault="00E96432" w:rsidP="001B3A30">
                                  <w:pPr>
                                    <w:snapToGrid w:val="0"/>
                                    <w:ind w:leftChars="19" w:left="520" w:hangingChars="200" w:hanging="48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6"/>
                                    </w:rPr>
                                  </w:pPr>
                                  <w:r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="00CE2528"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 xml:space="preserve">　</w:t>
                                  </w:r>
                                  <w:r w:rsidR="000360C4"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講座で学んだ</w:t>
                                  </w:r>
                                  <w:r w:rsidR="00C11FE7"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「人との関係をよくするための基本的心得」及び「職場の</w:t>
                                  </w:r>
                                  <w:r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問題の扱い方</w:t>
                                  </w:r>
                                  <w:r w:rsidR="00C11FE7"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」</w:t>
                                  </w:r>
                                  <w:r w:rsidR="00CE2528"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を日々活用することで、よりよい職場環境を作り上げることができると感じた</w:t>
                                  </w:r>
                                  <w:r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。</w:t>
                                  </w:r>
                                </w:p>
                                <w:p w:rsidR="00FE22AF" w:rsidRPr="000360C4" w:rsidRDefault="00FE22AF" w:rsidP="001B3A30">
                                  <w:pPr>
                                    <w:snapToGrid w:val="0"/>
                                    <w:spacing w:line="180" w:lineRule="auto"/>
                                    <w:ind w:leftChars="19" w:left="140" w:hangingChars="100" w:hanging="10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  <w:szCs w:val="26"/>
                                    </w:rPr>
                                  </w:pPr>
                                </w:p>
                                <w:p w:rsidR="00FE22AF" w:rsidRPr="000360C4" w:rsidRDefault="00FE22AF" w:rsidP="001B3A30">
                                  <w:pPr>
                                    <w:snapToGrid w:val="0"/>
                                    <w:spacing w:line="180" w:lineRule="auto"/>
                                    <w:ind w:leftChars="19" w:left="520" w:hangingChars="200" w:hanging="48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6"/>
                                    </w:rPr>
                                  </w:pPr>
                                  <w:r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 xml:space="preserve">・　</w:t>
                                  </w:r>
                                  <w:r w:rsidR="00C11FE7" w:rsidRPr="000360C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6"/>
                                    </w:rPr>
                                    <w:t>ＴＷＩ－ＪＲ講座はどの職場においても大切な内容。講座で自分に足りなかった所に気づくことができた。</w:t>
                                  </w:r>
                                </w:p>
                                <w:p w:rsidR="00FE22AF" w:rsidRPr="00557E0E" w:rsidRDefault="00FE22AF" w:rsidP="001B3A30">
                                  <w:pPr>
                                    <w:snapToGrid w:val="0"/>
                                    <w:spacing w:line="180" w:lineRule="auto"/>
                                    <w:ind w:leftChars="19" w:left="140" w:hangingChars="100" w:hanging="10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10"/>
                                      <w:szCs w:val="26"/>
                                    </w:rPr>
                                  </w:pPr>
                                </w:p>
                                <w:p w:rsidR="00FE22AF" w:rsidRPr="00E96432" w:rsidRDefault="00FE22AF" w:rsidP="00E96432">
                                  <w:pPr>
                                    <w:snapToGrid w:val="0"/>
                                    <w:spacing w:line="180" w:lineRule="auto"/>
                                    <w:ind w:left="240" w:hangingChars="100" w:hanging="24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 w:val="0"/>
                                      <w:color w:val="FF0000"/>
                                      <w:sz w:val="24"/>
                                      <w:szCs w:val="26"/>
                                    </w:rPr>
                                  </w:pPr>
                                </w:p>
                                <w:p w:rsidR="00244F3A" w:rsidRPr="00FE22AF" w:rsidRDefault="00244F3A"/>
                              </w:tc>
                            </w:tr>
                          </w:tbl>
                          <w:p w:rsidR="005564AF" w:rsidRDefault="00556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8B6F" id="テキスト ボックス 12" o:spid="_x0000_s1031" type="#_x0000_t202" style="position:absolute;left:0;text-align:left;margin-left:4.8pt;margin-top:20.9pt;width:517.6pt;height:20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05"/>
                      </w:tblGrid>
                      <w:tr w:rsidR="003D6181" w:rsidTr="001047B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05" w:type="dxa"/>
                            <w:shd w:val="clear" w:color="auto" w:fill="92D050"/>
                          </w:tcPr>
                          <w:p w:rsidR="003D6181" w:rsidRPr="00112582" w:rsidRDefault="003D6181" w:rsidP="00112582">
                            <w:pPr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rFonts w:ascii="メイリオ" w:eastAsia="メイリオ" w:hAnsi="メイリオ" w:cs="メイリオ"/>
                                <w:b w:val="0"/>
                                <w:color w:val="0D0D0D" w:themeColor="text1" w:themeTint="F2"/>
                                <w:kern w:val="16"/>
                                <w:sz w:val="28"/>
                                <w:szCs w:val="28"/>
                              </w:rPr>
                            </w:pPr>
                            <w:r w:rsidRPr="00112582"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kern w:val="16"/>
                                <w:sz w:val="28"/>
                                <w:szCs w:val="28"/>
                              </w:rPr>
                              <w:t>過去の受講者の声</w:t>
                            </w:r>
                          </w:p>
                        </w:tc>
                      </w:tr>
                      <w:tr w:rsidR="005564AF" w:rsidTr="001047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05" w:type="dxa"/>
                          </w:tcPr>
                          <w:p w:rsidR="00276617" w:rsidRPr="00276617" w:rsidRDefault="00276617" w:rsidP="005564AF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kern w:val="16"/>
                                <w:sz w:val="10"/>
                                <w:szCs w:val="24"/>
                              </w:rPr>
                            </w:pPr>
                          </w:p>
                          <w:p w:rsidR="00E96432" w:rsidRDefault="00FE22AF" w:rsidP="001B3A30">
                            <w:pPr>
                              <w:snapToGrid w:val="0"/>
                              <w:spacing w:line="180" w:lineRule="auto"/>
                              <w:ind w:leftChars="19" w:left="28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Pr="00557E0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CE2528"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とてもためになった</w:t>
                            </w:r>
                            <w:r w:rsidR="00C11FE7"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。</w:t>
                            </w:r>
                            <w:r w:rsidR="00CE2528"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これからも</w:t>
                            </w:r>
                            <w:r w:rsidR="00CE2528" w:rsidRPr="0023582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相手の気持ち</w:t>
                            </w:r>
                            <w:r w:rsidR="00CE2528"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を良く考えて接していきたい。</w:t>
                            </w:r>
                          </w:p>
                          <w:p w:rsidR="001B3A30" w:rsidRPr="001B3A30" w:rsidRDefault="001B3A30" w:rsidP="001B3A30">
                            <w:pPr>
                              <w:snapToGrid w:val="0"/>
                              <w:spacing w:line="180" w:lineRule="auto"/>
                              <w:ind w:leftChars="19" w:left="28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6"/>
                              </w:rPr>
                            </w:pPr>
                          </w:p>
                          <w:p w:rsidR="000360C4" w:rsidRPr="000360C4" w:rsidRDefault="00E96432" w:rsidP="001B3A30">
                            <w:pPr>
                              <w:snapToGrid w:val="0"/>
                              <w:spacing w:line="180" w:lineRule="auto"/>
                              <w:ind w:leftChars="19" w:left="520" w:hangingChars="200" w:hanging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6"/>
                              </w:rPr>
                            </w:pPr>
                            <w:r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="00CE2528"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 xml:space="preserve">　部下との接し方に限らず、</w:t>
                            </w:r>
                            <w:r w:rsidR="00CE2528" w:rsidRPr="0023582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普段の生活の中でも必要なこと</w:t>
                            </w:r>
                            <w:r w:rsid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なの</w:t>
                            </w:r>
                            <w:r w:rsidR="00CE2528"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で多くの人に受けてもらいたい</w:t>
                            </w:r>
                            <w:r w:rsidR="00FE22AF"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FE22AF" w:rsidRPr="000360C4" w:rsidRDefault="00E96432" w:rsidP="001B3A30">
                            <w:pPr>
                              <w:snapToGrid w:val="0"/>
                              <w:ind w:leftChars="19" w:left="520" w:hangingChars="200" w:hanging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6"/>
                              </w:rPr>
                            </w:pPr>
                            <w:r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="00CE2528"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0360C4"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講座で学んだ</w:t>
                            </w:r>
                            <w:r w:rsidR="00C11FE7"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「人との関係をよくするための基本的心得」及び「職場の</w:t>
                            </w:r>
                            <w:r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問題の扱い方</w:t>
                            </w:r>
                            <w:r w:rsidR="00C11FE7"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」</w:t>
                            </w:r>
                            <w:r w:rsidR="00CE2528"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を日々活用することで、よりよい職場環境を作り上げることができると感じた</w:t>
                            </w:r>
                            <w:r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FE22AF" w:rsidRPr="000360C4" w:rsidRDefault="00FE22AF" w:rsidP="001B3A30">
                            <w:pPr>
                              <w:snapToGrid w:val="0"/>
                              <w:spacing w:line="180" w:lineRule="auto"/>
                              <w:ind w:leftChars="19" w:left="140" w:hangingChars="100" w:hanging="100"/>
                              <w:jc w:val="left"/>
                              <w:rPr>
                                <w:rFonts w:ascii="メイリオ" w:eastAsia="メイリオ" w:hAnsi="メイリオ" w:cs="メイリオ"/>
                                <w:sz w:val="10"/>
                                <w:szCs w:val="26"/>
                              </w:rPr>
                            </w:pPr>
                          </w:p>
                          <w:p w:rsidR="00FE22AF" w:rsidRPr="000360C4" w:rsidRDefault="00FE22AF" w:rsidP="001B3A30">
                            <w:pPr>
                              <w:snapToGrid w:val="0"/>
                              <w:spacing w:line="180" w:lineRule="auto"/>
                              <w:ind w:leftChars="19" w:left="520" w:hangingChars="200" w:hanging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6"/>
                              </w:rPr>
                            </w:pPr>
                            <w:r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 xml:space="preserve">・　</w:t>
                            </w:r>
                            <w:r w:rsidR="00C11FE7" w:rsidRPr="000360C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ＴＷＩ－ＪＲ講座はどの職場においても大切な内容。講座で自分に足りなかった所に気づくことができた。</w:t>
                            </w:r>
                          </w:p>
                          <w:p w:rsidR="00FE22AF" w:rsidRPr="00557E0E" w:rsidRDefault="00FE22AF" w:rsidP="001B3A30">
                            <w:pPr>
                              <w:snapToGrid w:val="0"/>
                              <w:spacing w:line="180" w:lineRule="auto"/>
                              <w:ind w:leftChars="19" w:left="140" w:hangingChars="100" w:hanging="100"/>
                              <w:jc w:val="lef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0"/>
                                <w:szCs w:val="26"/>
                              </w:rPr>
                            </w:pPr>
                          </w:p>
                          <w:p w:rsidR="00FE22AF" w:rsidRPr="00E96432" w:rsidRDefault="00FE22AF" w:rsidP="00E96432">
                            <w:pPr>
                              <w:snapToGrid w:val="0"/>
                              <w:spacing w:line="180" w:lineRule="auto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b w:val="0"/>
                                <w:color w:val="FF0000"/>
                                <w:sz w:val="24"/>
                                <w:szCs w:val="26"/>
                              </w:rPr>
                            </w:pPr>
                          </w:p>
                          <w:p w:rsidR="00244F3A" w:rsidRPr="00FE22AF" w:rsidRDefault="00244F3A"/>
                        </w:tc>
                      </w:tr>
                    </w:tbl>
                    <w:p w:rsidR="005564AF" w:rsidRDefault="005564AF"/>
                  </w:txbxContent>
                </v:textbox>
              </v:shape>
            </w:pict>
          </mc:Fallback>
        </mc:AlternateContent>
      </w: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5564AF" w:rsidRDefault="005564AF" w:rsidP="005564AF">
      <w:pPr>
        <w:snapToGrid w:val="0"/>
        <w:rPr>
          <w:sz w:val="36"/>
          <w:szCs w:val="36"/>
        </w:rPr>
      </w:pPr>
    </w:p>
    <w:p w:rsidR="003D6181" w:rsidRDefault="003D6181" w:rsidP="005564AF">
      <w:pPr>
        <w:snapToGrid w:val="0"/>
        <w:rPr>
          <w:sz w:val="36"/>
          <w:szCs w:val="36"/>
        </w:rPr>
      </w:pPr>
    </w:p>
    <w:p w:rsidR="005564AF" w:rsidRDefault="00C87947" w:rsidP="005564AF">
      <w:pPr>
        <w:snapToGrid w:val="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0AFB67" wp14:editId="065B903D">
                <wp:simplePos x="0" y="0"/>
                <wp:positionH relativeFrom="column">
                  <wp:posOffset>3059734</wp:posOffset>
                </wp:positionH>
                <wp:positionV relativeFrom="paragraph">
                  <wp:posOffset>22225</wp:posOffset>
                </wp:positionV>
                <wp:extent cx="3586480" cy="287655"/>
                <wp:effectExtent l="0" t="0" r="0" b="0"/>
                <wp:wrapNone/>
                <wp:docPr id="5" name="ホームベー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6480" cy="287655"/>
                        </a:xfrm>
                        <a:prstGeom prst="homePlate">
                          <a:avLst>
                            <a:gd name="adj" fmla="val 79034"/>
                          </a:avLst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1567C" w:rsidRPr="00276617" w:rsidRDefault="00336D04" w:rsidP="00C156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FFFF"/>
                                <w:kern w:val="24"/>
                                <w:szCs w:val="22"/>
                              </w:rPr>
                              <w:t>講座のお申込は裏面様式を御</w:t>
                            </w:r>
                            <w:r w:rsidR="00C1567C" w:rsidRPr="00276617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FFFF"/>
                                <w:kern w:val="24"/>
                                <w:szCs w:val="22"/>
                              </w:rPr>
                              <w:t>利用ください</w:t>
                            </w:r>
                          </w:p>
                        </w:txbxContent>
                      </wps:txbx>
                      <wps:bodyPr rot="0" vert="horz" wrap="square" lIns="18000" tIns="252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AFB6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2" o:spid="_x0000_s1032" type="#_x0000_t15" style="position:absolute;left:0;text-align:left;margin-left:240.9pt;margin-top:1.75pt;width:282.4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" adj="20231" fillcolor="#92d050" stroked="f">
                <v:textbox inset=".5mm,.7mm,0,0">
                  <w:txbxContent>
                    <w:p w:rsidR="00C1567C" w:rsidRPr="00276617" w:rsidRDefault="00336D04" w:rsidP="00C1567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FFFF"/>
                          <w:kern w:val="24"/>
                          <w:szCs w:val="22"/>
                        </w:rPr>
                        <w:t>講座のお申込は裏面様式を御</w:t>
                      </w:r>
                      <w:r w:rsidR="00C1567C" w:rsidRPr="00276617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FFFF"/>
                          <w:kern w:val="24"/>
                          <w:szCs w:val="22"/>
                        </w:rPr>
                        <w:t>利用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4F6274" w:rsidRDefault="004F6274" w:rsidP="004F6274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8AB4A" wp14:editId="7E1FF006">
                <wp:simplePos x="0" y="0"/>
                <wp:positionH relativeFrom="column">
                  <wp:posOffset>-2540</wp:posOffset>
                </wp:positionH>
                <wp:positionV relativeFrom="paragraph">
                  <wp:posOffset>122555</wp:posOffset>
                </wp:positionV>
                <wp:extent cx="6660000" cy="0"/>
                <wp:effectExtent l="0" t="0" r="26670" b="190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303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2pt;margin-top:9.65pt;width:524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" strokeweight=".25pt">
                <v:shadow opacity=".5" offset="6pt,6pt"/>
              </v:shape>
            </w:pict>
          </mc:Fallback>
        </mc:AlternateContent>
      </w:r>
    </w:p>
    <w:p w:rsidR="00D3685E" w:rsidRPr="00D3685E" w:rsidRDefault="00D3685E" w:rsidP="004F6274">
      <w:pPr>
        <w:snapToGrid w:val="0"/>
        <w:jc w:val="center"/>
        <w:rPr>
          <w:sz w:val="12"/>
          <w:szCs w:val="20"/>
        </w:rPr>
      </w:pPr>
    </w:p>
    <w:p w:rsidR="004F6274" w:rsidRDefault="004F6274" w:rsidP="004F6274">
      <w:pPr>
        <w:snapToGrid w:val="0"/>
        <w:jc w:val="center"/>
        <w:rPr>
          <w:sz w:val="20"/>
          <w:szCs w:val="20"/>
        </w:rPr>
      </w:pPr>
      <w:r w:rsidRPr="00C82C5B">
        <w:rPr>
          <w:rFonts w:hint="eastAsia"/>
          <w:sz w:val="20"/>
          <w:szCs w:val="20"/>
        </w:rPr>
        <w:t>主催：岩手県県南広域振興局</w:t>
      </w:r>
    </w:p>
    <w:p w:rsidR="00D3685E" w:rsidRPr="00D3685E" w:rsidRDefault="00D3685E" w:rsidP="004F6274">
      <w:pPr>
        <w:snapToGrid w:val="0"/>
        <w:jc w:val="center"/>
        <w:rPr>
          <w:sz w:val="4"/>
          <w:szCs w:val="20"/>
        </w:rPr>
      </w:pPr>
    </w:p>
    <w:p w:rsidR="004F6274" w:rsidRDefault="004F6274" w:rsidP="004F6274">
      <w:pPr>
        <w:snapToGrid w:val="0"/>
        <w:jc w:val="center"/>
        <w:rPr>
          <w:sz w:val="20"/>
          <w:szCs w:val="20"/>
        </w:rPr>
      </w:pPr>
      <w:r w:rsidRPr="00C82C5B">
        <w:rPr>
          <w:rFonts w:hint="eastAsia"/>
          <w:sz w:val="20"/>
          <w:szCs w:val="20"/>
        </w:rPr>
        <w:t>共催：</w:t>
      </w:r>
      <w:r>
        <w:rPr>
          <w:rFonts w:hint="eastAsia"/>
          <w:sz w:val="20"/>
          <w:szCs w:val="20"/>
        </w:rPr>
        <w:t>北上川流域ものづくりネットワーク</w:t>
      </w:r>
    </w:p>
    <w:p w:rsidR="00D3685E" w:rsidRPr="00D3685E" w:rsidRDefault="00D3685E" w:rsidP="004F6274">
      <w:pPr>
        <w:snapToGrid w:val="0"/>
        <w:jc w:val="center"/>
        <w:rPr>
          <w:sz w:val="4"/>
          <w:szCs w:val="20"/>
        </w:rPr>
      </w:pPr>
    </w:p>
    <w:p w:rsidR="00047DBC" w:rsidRDefault="003D6181" w:rsidP="00047DBC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お問合せ：電話０１９７－４８</w:t>
      </w:r>
      <w:r w:rsidR="004F6274" w:rsidRPr="00C82C5B">
        <w:rPr>
          <w:rFonts w:hint="eastAsia"/>
          <w:sz w:val="20"/>
          <w:szCs w:val="20"/>
        </w:rPr>
        <w:t>－２</w:t>
      </w:r>
      <w:r>
        <w:rPr>
          <w:rFonts w:hint="eastAsia"/>
          <w:sz w:val="20"/>
          <w:szCs w:val="20"/>
        </w:rPr>
        <w:t>４２１</w:t>
      </w:r>
      <w:r w:rsidR="0095216E">
        <w:rPr>
          <w:rFonts w:hint="eastAsia"/>
          <w:sz w:val="20"/>
          <w:szCs w:val="20"/>
        </w:rPr>
        <w:t>（県南広域振興局　産業振興室</w:t>
      </w:r>
      <w:r w:rsidR="004F6274" w:rsidRPr="000E3C9E">
        <w:rPr>
          <w:rFonts w:hint="eastAsia"/>
          <w:sz w:val="20"/>
          <w:szCs w:val="20"/>
        </w:rPr>
        <w:t>）</w:t>
      </w:r>
    </w:p>
    <w:p w:rsidR="00C87947" w:rsidRPr="00D3685E" w:rsidRDefault="00C87947" w:rsidP="00047DBC">
      <w:pPr>
        <w:snapToGrid w:val="0"/>
        <w:jc w:val="center"/>
        <w:rPr>
          <w:sz w:val="10"/>
          <w:szCs w:val="20"/>
        </w:rPr>
      </w:pPr>
    </w:p>
    <w:p w:rsidR="00C87947" w:rsidRDefault="00C87947" w:rsidP="00047DBC">
      <w:pPr>
        <w:snapToGrid w:val="0"/>
        <w:jc w:val="center"/>
        <w:rPr>
          <w:sz w:val="20"/>
          <w:szCs w:val="20"/>
        </w:rPr>
      </w:pPr>
    </w:p>
    <w:p w:rsidR="00CF3F90" w:rsidRPr="00047DBC" w:rsidRDefault="00AC4E66" w:rsidP="00047DBC">
      <w:pPr>
        <w:snapToGrid w:val="0"/>
        <w:jc w:val="center"/>
        <w:rPr>
          <w:sz w:val="20"/>
          <w:szCs w:val="20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E78018" wp14:editId="3729F81A">
                <wp:simplePos x="0" y="0"/>
                <wp:positionH relativeFrom="column">
                  <wp:posOffset>-24765</wp:posOffset>
                </wp:positionH>
                <wp:positionV relativeFrom="paragraph">
                  <wp:posOffset>-59055</wp:posOffset>
                </wp:positionV>
                <wp:extent cx="6695440" cy="1113155"/>
                <wp:effectExtent l="0" t="19050" r="10160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5440" cy="1113155"/>
                        </a:xfrm>
                        <a:prstGeom prst="upArrowCallout">
                          <a:avLst>
                            <a:gd name="adj1" fmla="val 148942"/>
                            <a:gd name="adj2" fmla="val 149892"/>
                            <a:gd name="adj3" fmla="val 22532"/>
                            <a:gd name="adj4" fmla="val 68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36D79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5" o:spid="_x0000_s1026" type="#_x0000_t79" style="position:absolute;left:0;text-align:left;margin-left:-1.95pt;margin-top:-4.65pt;width:527.2pt;height:8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" adj="6826,5417,4867,8126" filled="f">
                <v:textbox style="layout-flow:vertical-ideographic" inset="5.85pt,.7pt,5.85pt,.7pt"/>
              </v:shape>
            </w:pict>
          </mc:Fallback>
        </mc:AlternateContent>
      </w:r>
    </w:p>
    <w:p w:rsidR="00D704D0" w:rsidRDefault="00D704D0" w:rsidP="00CF3F90">
      <w:pPr>
        <w:snapToGrid w:val="0"/>
        <w:jc w:val="center"/>
        <w:rPr>
          <w:b/>
          <w:sz w:val="36"/>
          <w:szCs w:val="36"/>
        </w:rPr>
      </w:pPr>
    </w:p>
    <w:p w:rsidR="004259A3" w:rsidRPr="00D704D0" w:rsidRDefault="00931D92" w:rsidP="00D704D0">
      <w:pPr>
        <w:snapToGrid w:val="0"/>
        <w:jc w:val="center"/>
        <w:rPr>
          <w:rFonts w:ascii="ＭＳ 明朝" w:hAnsi="ＭＳ 明朝"/>
          <w:b/>
          <w:sz w:val="36"/>
          <w:szCs w:val="36"/>
        </w:rPr>
      </w:pPr>
      <w:r w:rsidRPr="00D704D0">
        <w:rPr>
          <w:rFonts w:ascii="ＭＳ 明朝" w:hAnsi="ＭＳ 明朝" w:hint="eastAsia"/>
          <w:b/>
          <w:sz w:val="36"/>
          <w:szCs w:val="36"/>
        </w:rPr>
        <w:t>ＦＡＸ</w:t>
      </w:r>
      <w:r w:rsidR="00D704D0" w:rsidRPr="00D704D0">
        <w:rPr>
          <w:rFonts w:ascii="ＭＳ 明朝" w:hAnsi="ＭＳ 明朝" w:hint="eastAsia"/>
          <w:b/>
          <w:sz w:val="36"/>
          <w:szCs w:val="36"/>
        </w:rPr>
        <w:t>：0</w:t>
      </w:r>
      <w:r w:rsidR="00D704D0" w:rsidRPr="00D704D0">
        <w:rPr>
          <w:rFonts w:ascii="ＭＳ 明朝" w:hAnsi="ＭＳ 明朝"/>
          <w:b/>
          <w:sz w:val="36"/>
          <w:szCs w:val="36"/>
        </w:rPr>
        <w:t>197-22-3749</w:t>
      </w:r>
      <w:r w:rsidR="00D704D0" w:rsidRPr="00D704D0">
        <w:rPr>
          <w:rFonts w:ascii="ＭＳ 明朝" w:hAnsi="ＭＳ 明朝" w:hint="eastAsia"/>
          <w:b/>
          <w:sz w:val="36"/>
          <w:szCs w:val="36"/>
        </w:rPr>
        <w:t xml:space="preserve">　Mail：BD0010＠p</w:t>
      </w:r>
      <w:r w:rsidR="00D704D0" w:rsidRPr="00D704D0">
        <w:rPr>
          <w:rFonts w:ascii="ＭＳ 明朝" w:hAnsi="ＭＳ 明朝"/>
          <w:b/>
          <w:sz w:val="36"/>
          <w:szCs w:val="36"/>
        </w:rPr>
        <w:t>ref.iwate.jp</w:t>
      </w:r>
    </w:p>
    <w:p w:rsidR="004259A3" w:rsidRPr="00D704D0" w:rsidRDefault="004259A3" w:rsidP="00CF3F90">
      <w:pPr>
        <w:snapToGrid w:val="0"/>
        <w:jc w:val="center"/>
        <w:rPr>
          <w:rFonts w:ascii="ＭＳ 明朝" w:hAnsi="ＭＳ 明朝"/>
          <w:b/>
          <w:sz w:val="36"/>
          <w:szCs w:val="36"/>
        </w:rPr>
      </w:pPr>
      <w:r w:rsidRPr="00D704D0">
        <w:rPr>
          <w:rFonts w:ascii="ＭＳ 明朝" w:hAnsi="ＭＳ 明朝" w:hint="eastAsia"/>
          <w:b/>
          <w:sz w:val="36"/>
          <w:szCs w:val="36"/>
        </w:rPr>
        <w:t>県南広域振興局</w:t>
      </w:r>
      <w:r w:rsidR="001F443E" w:rsidRPr="00D704D0">
        <w:rPr>
          <w:rFonts w:ascii="ＭＳ 明朝" w:hAnsi="ＭＳ 明朝" w:hint="eastAsia"/>
          <w:b/>
          <w:sz w:val="36"/>
          <w:szCs w:val="36"/>
        </w:rPr>
        <w:t xml:space="preserve"> </w:t>
      </w:r>
      <w:r w:rsidR="00CF3F90" w:rsidRPr="00D704D0">
        <w:rPr>
          <w:rFonts w:ascii="ＭＳ 明朝" w:hAnsi="ＭＳ 明朝" w:hint="eastAsia"/>
          <w:b/>
          <w:sz w:val="36"/>
          <w:szCs w:val="36"/>
        </w:rPr>
        <w:t>経営企画部</w:t>
      </w:r>
      <w:r w:rsidR="001F443E" w:rsidRPr="00D704D0">
        <w:rPr>
          <w:rFonts w:ascii="ＭＳ 明朝" w:hAnsi="ＭＳ 明朝" w:hint="eastAsia"/>
          <w:b/>
          <w:sz w:val="36"/>
          <w:szCs w:val="36"/>
        </w:rPr>
        <w:t xml:space="preserve"> </w:t>
      </w:r>
      <w:r w:rsidR="0095216E" w:rsidRPr="00D704D0">
        <w:rPr>
          <w:rFonts w:ascii="ＭＳ 明朝" w:hAnsi="ＭＳ 明朝" w:hint="eastAsia"/>
          <w:b/>
          <w:sz w:val="36"/>
          <w:szCs w:val="36"/>
        </w:rPr>
        <w:t>産業振興室</w:t>
      </w:r>
      <w:r w:rsidR="001F443E" w:rsidRPr="00D704D0">
        <w:rPr>
          <w:rFonts w:ascii="ＭＳ 明朝" w:hAnsi="ＭＳ 明朝" w:hint="eastAsia"/>
          <w:b/>
          <w:sz w:val="36"/>
          <w:szCs w:val="36"/>
        </w:rPr>
        <w:t xml:space="preserve"> </w:t>
      </w:r>
      <w:r w:rsidR="00A92163" w:rsidRPr="00D704D0">
        <w:rPr>
          <w:rFonts w:ascii="ＭＳ 明朝" w:hAnsi="ＭＳ 明朝" w:hint="eastAsia"/>
          <w:b/>
          <w:sz w:val="36"/>
          <w:szCs w:val="36"/>
        </w:rPr>
        <w:t>佐藤</w:t>
      </w:r>
      <w:r w:rsidR="00485203" w:rsidRPr="00D704D0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CF3F90" w:rsidRPr="00D704D0">
        <w:rPr>
          <w:rFonts w:ascii="ＭＳ 明朝" w:hAnsi="ＭＳ 明朝" w:hint="eastAsia"/>
          <w:b/>
          <w:sz w:val="36"/>
          <w:szCs w:val="36"/>
        </w:rPr>
        <w:t>宛</w:t>
      </w:r>
    </w:p>
    <w:p w:rsidR="00244F3A" w:rsidRPr="00244F3A" w:rsidRDefault="00244F3A" w:rsidP="00244F3A">
      <w:pPr>
        <w:snapToGrid w:val="0"/>
        <w:jc w:val="center"/>
        <w:rPr>
          <w:color w:val="FFFFFF" w:themeColor="background1"/>
          <w:sz w:val="18"/>
          <w:szCs w:val="36"/>
        </w:rPr>
      </w:pPr>
      <w:r w:rsidRPr="00244F3A">
        <w:rPr>
          <w:rFonts w:hint="eastAsi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F6E673B" wp14:editId="697AF4A2">
                <wp:simplePos x="0" y="0"/>
                <wp:positionH relativeFrom="margin">
                  <wp:posOffset>-24461</wp:posOffset>
                </wp:positionH>
                <wp:positionV relativeFrom="paragraph">
                  <wp:posOffset>9525</wp:posOffset>
                </wp:positionV>
                <wp:extent cx="6695440" cy="783590"/>
                <wp:effectExtent l="0" t="0" r="10160" b="1651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5440" cy="783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8682" id="Rectangle 6" o:spid="_x0000_s1026" style="position:absolute;left:0;text-align:left;margin-left:-1.95pt;margin-top:.75pt;width:527.2pt;height:61.7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" fillcolor="white [3212]">
                <v:textbox inset="5.85pt,.7pt,5.85pt,.7pt"/>
                <w10:wrap anchorx="margin"/>
              </v:rect>
            </w:pict>
          </mc:Fallback>
        </mc:AlternateContent>
      </w:r>
    </w:p>
    <w:p w:rsidR="00CF3F90" w:rsidRPr="00557E0E" w:rsidRDefault="00CF3F90" w:rsidP="00244F3A">
      <w:pPr>
        <w:snapToGrid w:val="0"/>
        <w:jc w:val="center"/>
        <w:rPr>
          <w:sz w:val="36"/>
          <w:szCs w:val="36"/>
        </w:rPr>
      </w:pPr>
      <w:r w:rsidRPr="00557E0E">
        <w:rPr>
          <w:rFonts w:ascii="HGP創英角ﾎﾟｯﾌﾟ体" w:eastAsia="HGP創英角ﾎﾟｯﾌﾟ体" w:hAnsi="HGP創英角ﾎﾟｯﾌﾟ体" w:hint="eastAsia"/>
          <w:sz w:val="36"/>
          <w:szCs w:val="36"/>
        </w:rPr>
        <w:t>受講申込書</w:t>
      </w:r>
    </w:p>
    <w:p w:rsidR="004259A3" w:rsidRPr="00557E0E" w:rsidRDefault="00F248E2" w:rsidP="00244F3A">
      <w:pPr>
        <w:snapToGrid w:val="0"/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436207">
        <w:rPr>
          <w:rFonts w:ascii="HGP創英角ﾎﾟｯﾌﾟ体" w:eastAsia="HGP創英角ﾎﾟｯﾌﾟ体" w:hAnsi="HGP創英角ﾎﾟｯﾌﾟ体" w:hint="eastAsia"/>
          <w:sz w:val="36"/>
          <w:szCs w:val="36"/>
        </w:rPr>
        <w:t>ＴＷＩ-Ｊ</w:t>
      </w:r>
      <w:r w:rsidR="00FE22AF" w:rsidRPr="00436207">
        <w:rPr>
          <w:rFonts w:ascii="HGP創英角ﾎﾟｯﾌﾟ体" w:eastAsia="HGP創英角ﾎﾟｯﾌﾟ体" w:hAnsi="HGP創英角ﾎﾟｯﾌﾟ体" w:hint="eastAsia"/>
          <w:sz w:val="36"/>
          <w:szCs w:val="36"/>
        </w:rPr>
        <w:t>Ｒ</w:t>
      </w:r>
      <w:r w:rsidR="00AA4272" w:rsidRPr="00436207">
        <w:rPr>
          <w:rFonts w:ascii="HGP創英角ﾎﾟｯﾌﾟ体" w:eastAsia="HGP創英角ﾎﾟｯﾌﾟ体" w:hAnsi="HGP創英角ﾎﾟｯﾌﾟ体" w:hint="eastAsia"/>
          <w:sz w:val="36"/>
          <w:szCs w:val="36"/>
        </w:rPr>
        <w:t>（</w:t>
      </w:r>
      <w:r w:rsidR="00FE22AF" w:rsidRPr="00436207">
        <w:rPr>
          <w:rFonts w:ascii="HGP創英角ﾎﾟｯﾌﾟ体" w:eastAsia="HGP創英角ﾎﾟｯﾌﾟ体" w:hAnsi="HGP創英角ﾎﾟｯﾌﾟ体" w:hint="eastAsia"/>
          <w:sz w:val="36"/>
          <w:szCs w:val="36"/>
        </w:rPr>
        <w:t>人との接し</w:t>
      </w:r>
      <w:r w:rsidR="00AA4272" w:rsidRPr="00436207">
        <w:rPr>
          <w:rFonts w:ascii="HGP創英角ﾎﾟｯﾌﾟ体" w:eastAsia="HGP創英角ﾎﾟｯﾌﾟ体" w:hAnsi="HGP創英角ﾎﾟｯﾌﾟ体" w:hint="eastAsia"/>
          <w:sz w:val="36"/>
          <w:szCs w:val="36"/>
        </w:rPr>
        <w:t>方）</w:t>
      </w:r>
      <w:r w:rsidR="00CF3F90" w:rsidRPr="00436207">
        <w:rPr>
          <w:rFonts w:ascii="HGP創英角ﾎﾟｯﾌﾟ体" w:eastAsia="HGP創英角ﾎﾟｯﾌﾟ体" w:hAnsi="HGP創英角ﾎﾟｯﾌﾟ体" w:hint="eastAsia"/>
          <w:sz w:val="36"/>
          <w:szCs w:val="36"/>
        </w:rPr>
        <w:t>講座</w:t>
      </w:r>
      <w:r w:rsidR="00407190" w:rsidRPr="00436207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CF3F90" w:rsidRPr="00436207">
        <w:rPr>
          <w:rFonts w:ascii="HGP創英角ﾎﾟｯﾌﾟ体" w:eastAsia="HGP創英角ﾎﾟｯﾌﾟ体" w:hAnsi="HGP創英角ﾎﾟｯﾌﾟ体" w:hint="eastAsia"/>
          <w:sz w:val="36"/>
          <w:szCs w:val="36"/>
        </w:rPr>
        <w:t>（</w:t>
      </w:r>
      <w:r w:rsidR="002F5E68">
        <w:rPr>
          <w:rFonts w:ascii="HGP創英角ﾎﾟｯﾌﾟ体" w:eastAsia="HGP創英角ﾎﾟｯﾌﾟ体" w:hAnsi="HGP創英角ﾎﾟｯﾌﾟ体" w:hint="eastAsia"/>
          <w:sz w:val="36"/>
          <w:szCs w:val="36"/>
        </w:rPr>
        <w:t>11/26</w:t>
      </w:r>
      <w:r w:rsidRPr="00436207">
        <w:rPr>
          <w:rFonts w:ascii="HGP創英角ﾎﾟｯﾌﾟ体" w:eastAsia="HGP創英角ﾎﾟｯﾌﾟ体" w:hAnsi="HGP創英角ﾎﾟｯﾌﾟ体" w:hint="eastAsia"/>
          <w:sz w:val="36"/>
          <w:szCs w:val="36"/>
        </w:rPr>
        <w:t>～</w:t>
      </w:r>
      <w:r w:rsidR="002F5E68">
        <w:rPr>
          <w:rFonts w:ascii="HGP創英角ﾎﾟｯﾌﾟ体" w:eastAsia="HGP創英角ﾎﾟｯﾌﾟ体" w:hAnsi="HGP創英角ﾎﾟｯﾌﾟ体" w:hint="eastAsia"/>
          <w:sz w:val="36"/>
          <w:szCs w:val="36"/>
        </w:rPr>
        <w:t>27</w:t>
      </w:r>
      <w:r w:rsidR="00CF3F90" w:rsidRPr="00557E0E">
        <w:rPr>
          <w:rFonts w:ascii="HGP創英角ﾎﾟｯﾌﾟ体" w:eastAsia="HGP創英角ﾎﾟｯﾌﾟ体" w:hAnsi="HGP創英角ﾎﾟｯﾌﾟ体" w:hint="eastAsia"/>
          <w:sz w:val="36"/>
          <w:szCs w:val="36"/>
        </w:rPr>
        <w:t>開催分）</w:t>
      </w:r>
    </w:p>
    <w:p w:rsidR="00CF3F90" w:rsidRPr="00D17975" w:rsidRDefault="00CF3F90" w:rsidP="004259A3">
      <w:pPr>
        <w:snapToGrid w:val="0"/>
        <w:rPr>
          <w:sz w:val="22"/>
        </w:rPr>
      </w:pPr>
    </w:p>
    <w:p w:rsidR="00244F3A" w:rsidRPr="00EF229A" w:rsidRDefault="00A92163" w:rsidP="00244F3A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申込み前に下段の注意事項を必ず御</w:t>
      </w:r>
      <w:r w:rsidR="00244F3A" w:rsidRPr="00EF229A">
        <w:rPr>
          <w:rFonts w:ascii="ＭＳ ゴシック" w:eastAsia="ＭＳ ゴシック" w:hAnsi="ＭＳ ゴシック" w:hint="eastAsia"/>
          <w:sz w:val="22"/>
        </w:rPr>
        <w:t>確認下さい。</w:t>
      </w:r>
    </w:p>
    <w:p w:rsidR="00244F3A" w:rsidRPr="00FB01BE" w:rsidRDefault="00244F3A" w:rsidP="00244F3A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FB01BE">
        <w:rPr>
          <w:rFonts w:ascii="ＭＳ ゴシック" w:eastAsia="ＭＳ ゴシック" w:hAnsi="ＭＳ ゴシック" w:hint="eastAsia"/>
          <w:sz w:val="28"/>
          <w:szCs w:val="28"/>
        </w:rPr>
        <w:t>■申込フォーム■</w:t>
      </w:r>
    </w:p>
    <w:p w:rsidR="00A92163" w:rsidRDefault="00A92163" w:rsidP="00A92163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○申込担当者</w:t>
      </w:r>
    </w:p>
    <w:tbl>
      <w:tblPr>
        <w:tblW w:w="10240" w:type="dxa"/>
        <w:tblInd w:w="193" w:type="dxa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1168"/>
        <w:gridCol w:w="709"/>
        <w:gridCol w:w="2268"/>
        <w:gridCol w:w="907"/>
        <w:gridCol w:w="1134"/>
        <w:gridCol w:w="227"/>
        <w:gridCol w:w="1049"/>
        <w:gridCol w:w="2778"/>
      </w:tblGrid>
      <w:tr w:rsidR="00A92163" w:rsidRPr="00A6224E" w:rsidTr="00AC14A5">
        <w:tc>
          <w:tcPr>
            <w:tcW w:w="1168" w:type="dxa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rPr>
                <w:sz w:val="24"/>
                <w:szCs w:val="28"/>
              </w:rPr>
            </w:pPr>
            <w:r w:rsidRPr="00A6224E">
              <w:rPr>
                <w:rFonts w:hint="eastAsia"/>
                <w:sz w:val="24"/>
                <w:szCs w:val="28"/>
              </w:rPr>
              <w:t>貴社名：</w:t>
            </w:r>
          </w:p>
        </w:tc>
        <w:tc>
          <w:tcPr>
            <w:tcW w:w="3884" w:type="dxa"/>
            <w:gridSpan w:val="3"/>
            <w:vAlign w:val="center"/>
          </w:tcPr>
          <w:p w:rsidR="00A92163" w:rsidRPr="00DC07BC" w:rsidRDefault="00A92163" w:rsidP="00AC14A5">
            <w:pPr>
              <w:snapToGrid w:val="0"/>
              <w:spacing w:line="400" w:lineRule="exact"/>
              <w:rPr>
                <w:sz w:val="24"/>
                <w:szCs w:val="24"/>
              </w:rPr>
            </w:pPr>
            <w:r w:rsidRPr="00DC07BC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134" w:type="dxa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rPr>
                <w:sz w:val="24"/>
                <w:szCs w:val="28"/>
              </w:rPr>
            </w:pPr>
            <w:r w:rsidRPr="00A6224E">
              <w:rPr>
                <w:rFonts w:hint="eastAsia"/>
                <w:sz w:val="24"/>
                <w:szCs w:val="28"/>
              </w:rPr>
              <w:t>住　所：</w:t>
            </w:r>
          </w:p>
        </w:tc>
        <w:tc>
          <w:tcPr>
            <w:tcW w:w="4054" w:type="dxa"/>
            <w:gridSpan w:val="3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rPr>
                <w:sz w:val="24"/>
                <w:szCs w:val="28"/>
              </w:rPr>
            </w:pPr>
            <w:r w:rsidRPr="00A6224E">
              <w:rPr>
                <w:rFonts w:hint="eastAsia"/>
                <w:szCs w:val="28"/>
              </w:rPr>
              <w:t>岩手県</w:t>
            </w:r>
            <w:r w:rsidRPr="00DC07BC"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</w:tr>
      <w:tr w:rsidR="00A92163" w:rsidRPr="00A6224E" w:rsidTr="00AC14A5">
        <w:tc>
          <w:tcPr>
            <w:tcW w:w="1168" w:type="dxa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rPr>
                <w:sz w:val="24"/>
                <w:szCs w:val="28"/>
              </w:rPr>
            </w:pPr>
            <w:r w:rsidRPr="00A6224E">
              <w:rPr>
                <w:rFonts w:hint="eastAsia"/>
                <w:sz w:val="24"/>
                <w:szCs w:val="28"/>
              </w:rPr>
              <w:t>電　話：</w:t>
            </w:r>
          </w:p>
        </w:tc>
        <w:tc>
          <w:tcPr>
            <w:tcW w:w="3884" w:type="dxa"/>
            <w:gridSpan w:val="3"/>
            <w:vAlign w:val="center"/>
          </w:tcPr>
          <w:p w:rsidR="00A92163" w:rsidRPr="005B1FAB" w:rsidRDefault="00A92163" w:rsidP="00AC14A5">
            <w:pPr>
              <w:snapToGrid w:val="0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5B1FAB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134" w:type="dxa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rPr>
                <w:sz w:val="24"/>
                <w:szCs w:val="28"/>
              </w:rPr>
            </w:pPr>
            <w:r w:rsidRPr="00A6224E">
              <w:rPr>
                <w:rFonts w:hint="eastAsia"/>
                <w:sz w:val="24"/>
                <w:szCs w:val="28"/>
              </w:rPr>
              <w:t>ＦＡＸ：</w:t>
            </w:r>
          </w:p>
        </w:tc>
        <w:tc>
          <w:tcPr>
            <w:tcW w:w="4054" w:type="dxa"/>
            <w:gridSpan w:val="3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rPr>
                <w:sz w:val="24"/>
                <w:szCs w:val="28"/>
              </w:rPr>
            </w:pPr>
            <w:r w:rsidRPr="00DC07BC">
              <w:rPr>
                <w:rFonts w:hint="eastAsia"/>
                <w:sz w:val="24"/>
                <w:szCs w:val="28"/>
              </w:rPr>
              <w:t xml:space="preserve">　　　　　　　</w:t>
            </w:r>
          </w:p>
        </w:tc>
      </w:tr>
      <w:tr w:rsidR="00A92163" w:rsidRPr="00A6224E" w:rsidTr="00AC14A5">
        <w:tc>
          <w:tcPr>
            <w:tcW w:w="1168" w:type="dxa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rPr>
                <w:sz w:val="24"/>
                <w:szCs w:val="28"/>
              </w:rPr>
            </w:pPr>
            <w:r w:rsidRPr="00A6224E">
              <w:rPr>
                <w:rFonts w:hint="eastAsia"/>
                <w:sz w:val="24"/>
                <w:szCs w:val="28"/>
              </w:rPr>
              <w:t>E-mail</w:t>
            </w:r>
            <w:r w:rsidRPr="00A6224E">
              <w:rPr>
                <w:rFonts w:hint="eastAsia"/>
                <w:sz w:val="24"/>
                <w:szCs w:val="28"/>
              </w:rPr>
              <w:t>：</w:t>
            </w:r>
          </w:p>
        </w:tc>
        <w:tc>
          <w:tcPr>
            <w:tcW w:w="5245" w:type="dxa"/>
            <w:gridSpan w:val="5"/>
            <w:vAlign w:val="center"/>
          </w:tcPr>
          <w:p w:rsidR="00A92163" w:rsidRPr="00DC07BC" w:rsidRDefault="00A92163" w:rsidP="00AC14A5">
            <w:pPr>
              <w:snapToGrid w:val="0"/>
              <w:spacing w:line="400" w:lineRule="exact"/>
              <w:rPr>
                <w:sz w:val="24"/>
                <w:szCs w:val="24"/>
              </w:rPr>
            </w:pPr>
            <w:r w:rsidRPr="00DC07BC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049" w:type="dxa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jc w:val="center"/>
              <w:rPr>
                <w:sz w:val="14"/>
                <w:szCs w:val="28"/>
              </w:rPr>
            </w:pPr>
            <w:r w:rsidRPr="00A6224E">
              <w:rPr>
                <w:rFonts w:hint="eastAsia"/>
                <w:sz w:val="14"/>
                <w:szCs w:val="16"/>
              </w:rPr>
              <w:t>ふりがな</w:t>
            </w:r>
          </w:p>
        </w:tc>
        <w:tc>
          <w:tcPr>
            <w:tcW w:w="2778" w:type="dxa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rPr>
                <w:sz w:val="24"/>
                <w:szCs w:val="28"/>
              </w:rPr>
            </w:pPr>
            <w:r w:rsidRPr="00DC07BC">
              <w:rPr>
                <w:rFonts w:hint="eastAsia"/>
                <w:sz w:val="20"/>
                <w:szCs w:val="28"/>
              </w:rPr>
              <w:t xml:space="preserve">　</w:t>
            </w:r>
          </w:p>
        </w:tc>
      </w:tr>
      <w:tr w:rsidR="00A92163" w:rsidRPr="00A6224E" w:rsidTr="00AC14A5">
        <w:tc>
          <w:tcPr>
            <w:tcW w:w="1877" w:type="dxa"/>
            <w:gridSpan w:val="2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rPr>
                <w:sz w:val="22"/>
                <w:szCs w:val="28"/>
              </w:rPr>
            </w:pPr>
            <w:r w:rsidRPr="00A6224E">
              <w:rPr>
                <w:rFonts w:hint="eastAsia"/>
                <w:sz w:val="22"/>
                <w:szCs w:val="28"/>
              </w:rPr>
              <w:t>連絡担当：所属：</w:t>
            </w:r>
          </w:p>
        </w:tc>
        <w:tc>
          <w:tcPr>
            <w:tcW w:w="2268" w:type="dxa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DC07BC">
              <w:rPr>
                <w:rFonts w:hint="eastAsia"/>
                <w:sz w:val="24"/>
                <w:szCs w:val="28"/>
              </w:rPr>
              <w:t xml:space="preserve">　　　</w:t>
            </w:r>
          </w:p>
        </w:tc>
        <w:tc>
          <w:tcPr>
            <w:tcW w:w="907" w:type="dxa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A6224E">
              <w:rPr>
                <w:rFonts w:hint="eastAsia"/>
                <w:sz w:val="22"/>
                <w:szCs w:val="28"/>
              </w:rPr>
              <w:t>役職：</w:t>
            </w:r>
          </w:p>
        </w:tc>
        <w:tc>
          <w:tcPr>
            <w:tcW w:w="1361" w:type="dxa"/>
            <w:gridSpan w:val="2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DC07BC">
              <w:rPr>
                <w:rFonts w:hint="eastAsia"/>
                <w:sz w:val="24"/>
                <w:szCs w:val="28"/>
              </w:rPr>
              <w:t xml:space="preserve">　　　</w:t>
            </w:r>
          </w:p>
        </w:tc>
        <w:tc>
          <w:tcPr>
            <w:tcW w:w="1049" w:type="dxa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jc w:val="right"/>
              <w:rPr>
                <w:sz w:val="14"/>
                <w:szCs w:val="16"/>
              </w:rPr>
            </w:pPr>
            <w:r w:rsidRPr="00A6224E">
              <w:rPr>
                <w:rFonts w:hint="eastAsia"/>
                <w:sz w:val="24"/>
                <w:szCs w:val="28"/>
              </w:rPr>
              <w:t>氏名：</w:t>
            </w:r>
          </w:p>
        </w:tc>
        <w:tc>
          <w:tcPr>
            <w:tcW w:w="2778" w:type="dxa"/>
            <w:vAlign w:val="center"/>
          </w:tcPr>
          <w:p w:rsidR="00A92163" w:rsidRPr="00A6224E" w:rsidRDefault="00A92163" w:rsidP="00AC14A5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DC07BC">
              <w:rPr>
                <w:rFonts w:hint="eastAsia"/>
                <w:sz w:val="24"/>
                <w:szCs w:val="28"/>
              </w:rPr>
              <w:t xml:space="preserve">　　　　</w:t>
            </w:r>
          </w:p>
        </w:tc>
      </w:tr>
    </w:tbl>
    <w:p w:rsidR="00A92163" w:rsidRPr="009270E1" w:rsidRDefault="00A92163" w:rsidP="00A92163">
      <w:pPr>
        <w:snapToGrid w:val="0"/>
        <w:spacing w:afterLines="50" w:after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9270E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申込書を受信後、事務局から申込担当者様宛に連絡致します。１週間以上連絡がない場合は、下記担当へ御連絡ください。</w:t>
      </w:r>
    </w:p>
    <w:p w:rsidR="00A92163" w:rsidRDefault="00A92163" w:rsidP="00A92163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○</w:t>
      </w:r>
      <w:r w:rsidRPr="00AA0B46">
        <w:rPr>
          <w:rFonts w:hint="eastAsia"/>
          <w:sz w:val="28"/>
          <w:szCs w:val="28"/>
        </w:rPr>
        <w:t>受講者</w:t>
      </w:r>
      <w:r>
        <w:rPr>
          <w:rFonts w:hint="eastAsia"/>
          <w:sz w:val="28"/>
          <w:szCs w:val="28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839"/>
        <w:gridCol w:w="2830"/>
        <w:gridCol w:w="1698"/>
        <w:gridCol w:w="1983"/>
      </w:tblGrid>
      <w:tr w:rsidR="00A92163" w:rsidTr="00AC14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63" w:rsidRPr="005B1FAB" w:rsidRDefault="00A92163" w:rsidP="00AC14A5">
            <w:pPr>
              <w:snapToGrid w:val="0"/>
              <w:jc w:val="center"/>
              <w:rPr>
                <w:sz w:val="22"/>
                <w:szCs w:val="24"/>
              </w:rPr>
            </w:pPr>
            <w:r w:rsidRPr="005B1FAB">
              <w:rPr>
                <w:rFonts w:hint="eastAsia"/>
                <w:sz w:val="22"/>
                <w:szCs w:val="24"/>
              </w:rPr>
              <w:t>所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63" w:rsidRPr="005B1FAB" w:rsidRDefault="00A92163" w:rsidP="00AC14A5">
            <w:pPr>
              <w:snapToGrid w:val="0"/>
              <w:jc w:val="center"/>
              <w:rPr>
                <w:sz w:val="22"/>
                <w:szCs w:val="24"/>
              </w:rPr>
            </w:pPr>
            <w:r w:rsidRPr="005B1FAB">
              <w:rPr>
                <w:rFonts w:hint="eastAsia"/>
                <w:sz w:val="22"/>
                <w:szCs w:val="24"/>
              </w:rPr>
              <w:t>役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63" w:rsidRPr="005B1FAB" w:rsidRDefault="00A92163" w:rsidP="00AC14A5">
            <w:pPr>
              <w:snapToGrid w:val="0"/>
              <w:jc w:val="center"/>
              <w:rPr>
                <w:sz w:val="16"/>
                <w:szCs w:val="16"/>
              </w:rPr>
            </w:pPr>
            <w:r w:rsidRPr="005B1FAB">
              <w:rPr>
                <w:rFonts w:hint="eastAsia"/>
                <w:sz w:val="16"/>
                <w:szCs w:val="16"/>
              </w:rPr>
              <w:t>ふりがな</w:t>
            </w:r>
          </w:p>
          <w:p w:rsidR="00A92163" w:rsidRDefault="00A92163" w:rsidP="00AC14A5">
            <w:pPr>
              <w:snapToGrid w:val="0"/>
              <w:jc w:val="center"/>
              <w:rPr>
                <w:sz w:val="24"/>
                <w:szCs w:val="24"/>
              </w:rPr>
            </w:pPr>
            <w:r w:rsidRPr="005B1FAB">
              <w:rPr>
                <w:rFonts w:hint="eastAsia"/>
                <w:sz w:val="22"/>
                <w:szCs w:val="24"/>
              </w:rPr>
              <w:t>氏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</w:t>
            </w:r>
            <w:r w:rsidRPr="005B1FAB"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3" w:rsidRPr="005B1FAB" w:rsidRDefault="00A92163" w:rsidP="00AC14A5">
            <w:pPr>
              <w:snapToGrid w:val="0"/>
              <w:jc w:val="center"/>
              <w:rPr>
                <w:sz w:val="22"/>
                <w:szCs w:val="24"/>
              </w:rPr>
            </w:pPr>
            <w:r w:rsidRPr="005B1FAB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3" w:rsidRPr="005B1FAB" w:rsidRDefault="00A92163" w:rsidP="00AC14A5">
            <w:pPr>
              <w:snapToGrid w:val="0"/>
              <w:jc w:val="center"/>
              <w:rPr>
                <w:sz w:val="22"/>
                <w:szCs w:val="24"/>
              </w:rPr>
            </w:pPr>
            <w:r w:rsidRPr="005B1FAB">
              <w:rPr>
                <w:rFonts w:hint="eastAsia"/>
                <w:sz w:val="22"/>
                <w:szCs w:val="24"/>
              </w:rPr>
              <w:t>E-MAIL</w:t>
            </w:r>
          </w:p>
        </w:tc>
      </w:tr>
      <w:tr w:rsidR="00A92163" w:rsidRPr="00121F39" w:rsidTr="00AC14A5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3" w:rsidRPr="00121F39" w:rsidRDefault="00A92163" w:rsidP="00AC14A5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</w:t>
            </w:r>
            <w:r w:rsidRPr="00121F39"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3" w:rsidRPr="00121F39" w:rsidRDefault="00A92163" w:rsidP="00AC14A5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21F39"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3" w:rsidRPr="00121F39" w:rsidRDefault="00A92163" w:rsidP="00AC14A5">
            <w:pPr>
              <w:snapToGri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  <w:r w:rsidRPr="00121F39">
              <w:rPr>
                <w:rFonts w:hint="eastAsia"/>
                <w:szCs w:val="20"/>
              </w:rPr>
              <w:t xml:space="preserve">　</w:t>
            </w:r>
          </w:p>
          <w:p w:rsidR="00A92163" w:rsidRPr="00121F39" w:rsidRDefault="00A92163" w:rsidP="00AC14A5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21F39"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3" w:rsidRPr="007C5471" w:rsidRDefault="00A92163" w:rsidP="00AC14A5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7C5471">
              <w:rPr>
                <w:rFonts w:asciiTheme="minorEastAsia" w:eastAsiaTheme="minorEastAsia" w:hAnsiTheme="minorEastAsia"/>
                <w:sz w:val="22"/>
              </w:rPr>
              <w:t xml:space="preserve">  </w:t>
            </w:r>
          </w:p>
          <w:p w:rsidR="00A92163" w:rsidRPr="00614B4D" w:rsidRDefault="00A92163" w:rsidP="00AC14A5">
            <w:pPr>
              <w:rPr>
                <w:sz w:val="22"/>
              </w:rPr>
            </w:pPr>
            <w:r w:rsidRPr="007C5471">
              <w:rPr>
                <w:rFonts w:asciiTheme="minorEastAsia" w:eastAsiaTheme="minorEastAsia" w:hAnsiTheme="minorEastAsia"/>
                <w:sz w:val="22"/>
              </w:rPr>
              <w:t xml:space="preserve">    </w:t>
            </w:r>
            <w:r w:rsidRPr="007C5471">
              <w:rPr>
                <w:rFonts w:asciiTheme="minorEastAsia" w:eastAsiaTheme="minorEastAsia" w:hAnsiTheme="minorEastAsia" w:hint="eastAsia"/>
                <w:sz w:val="22"/>
              </w:rPr>
              <w:t xml:space="preserve">－ </w:t>
            </w:r>
            <w:r w:rsidRPr="007C5471">
              <w:rPr>
                <w:rFonts w:asciiTheme="minorEastAsia" w:eastAsiaTheme="minorEastAsia" w:hAnsiTheme="minorEastAsia"/>
                <w:sz w:val="22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63" w:rsidRPr="0038191E" w:rsidRDefault="00A92163" w:rsidP="00AC14A5">
            <w:pPr>
              <w:jc w:val="left"/>
              <w:rPr>
                <w:rFonts w:ascii="ＭＳ 明朝" w:hAnsi="ＭＳ 明朝"/>
                <w:sz w:val="22"/>
              </w:rPr>
            </w:pPr>
            <w:r w:rsidRPr="0038191E">
              <w:rPr>
                <w:rFonts w:ascii="ＭＳ 明朝" w:hAnsi="ＭＳ 明朝"/>
                <w:sz w:val="22"/>
              </w:rPr>
              <w:t xml:space="preserve">           </w:t>
            </w:r>
            <w:r w:rsidRPr="0038191E">
              <w:rPr>
                <w:rFonts w:ascii="ＭＳ 明朝" w:hAnsi="ＭＳ 明朝" w:hint="eastAsia"/>
                <w:sz w:val="22"/>
              </w:rPr>
              <w:t>@</w:t>
            </w:r>
          </w:p>
          <w:p w:rsidR="00A92163" w:rsidRPr="0038191E" w:rsidRDefault="00A92163" w:rsidP="00AC14A5">
            <w:pPr>
              <w:rPr>
                <w:rFonts w:ascii="ＭＳ 明朝" w:hAnsi="ＭＳ 明朝"/>
                <w:sz w:val="22"/>
              </w:rPr>
            </w:pPr>
            <w:r w:rsidRPr="0038191E">
              <w:rPr>
                <w:rFonts w:ascii="ＭＳ 明朝" w:hAnsi="ＭＳ 明朝" w:hint="eastAsia"/>
                <w:sz w:val="22"/>
              </w:rPr>
              <w:t xml:space="preserve"> </w:t>
            </w:r>
            <w:r w:rsidRPr="0038191E">
              <w:rPr>
                <w:rFonts w:ascii="ＭＳ 明朝" w:hAnsi="ＭＳ 明朝"/>
                <w:sz w:val="22"/>
              </w:rPr>
              <w:t xml:space="preserve">           </w:t>
            </w:r>
          </w:p>
        </w:tc>
      </w:tr>
    </w:tbl>
    <w:p w:rsidR="00A92163" w:rsidRPr="00D3685E" w:rsidRDefault="00A92163" w:rsidP="00A92163">
      <w:pPr>
        <w:snapToGrid w:val="0"/>
        <w:rPr>
          <w:rFonts w:ascii="ＭＳ ゴシック" w:eastAsia="ＭＳ ゴシック" w:hAnsi="ＭＳ ゴシック"/>
          <w:sz w:val="12"/>
        </w:rPr>
      </w:pPr>
    </w:p>
    <w:p w:rsidR="00A92163" w:rsidRPr="00FB01BE" w:rsidRDefault="00A92163" w:rsidP="00A92163">
      <w:pPr>
        <w:snapToGrid w:val="0"/>
        <w:rPr>
          <w:rFonts w:ascii="ＭＳ ゴシック" w:eastAsia="ＭＳ ゴシック" w:hAnsi="ＭＳ ゴシック"/>
          <w:sz w:val="22"/>
        </w:rPr>
      </w:pPr>
      <w:r w:rsidRPr="00FB01BE">
        <w:rPr>
          <w:rFonts w:ascii="ＭＳ ゴシック" w:eastAsia="ＭＳ ゴシック" w:hAnsi="ＭＳ ゴシック" w:hint="eastAsia"/>
          <w:sz w:val="22"/>
        </w:rPr>
        <w:t>■</w:t>
      </w:r>
      <w:r>
        <w:rPr>
          <w:rFonts w:ascii="ＭＳ ゴシック" w:eastAsia="ＭＳ ゴシック" w:hAnsi="ＭＳ ゴシック" w:hint="eastAsia"/>
          <w:b/>
          <w:sz w:val="22"/>
        </w:rPr>
        <w:t>今後の講座内容充実のため、アンケートに御</w:t>
      </w:r>
      <w:r w:rsidRPr="00FB01BE">
        <w:rPr>
          <w:rFonts w:ascii="ＭＳ ゴシック" w:eastAsia="ＭＳ ゴシック" w:hAnsi="ＭＳ ゴシック" w:hint="eastAsia"/>
          <w:b/>
          <w:sz w:val="22"/>
        </w:rPr>
        <w:t>協力をお願いします</w:t>
      </w:r>
      <w:r w:rsidRPr="00FB01BE">
        <w:rPr>
          <w:rFonts w:ascii="ＭＳ ゴシック" w:eastAsia="ＭＳ ゴシック" w:hAnsi="ＭＳ ゴシック" w:hint="eastAsia"/>
          <w:sz w:val="22"/>
        </w:rPr>
        <w:t>■</w:t>
      </w:r>
    </w:p>
    <w:p w:rsidR="00A92163" w:rsidRPr="0054560B" w:rsidRDefault="00A92163" w:rsidP="00A92163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54560B">
        <w:rPr>
          <w:rFonts w:ascii="HG丸ｺﾞｼｯｸM-PRO" w:eastAsia="HG丸ｺﾞｼｯｸM-PRO" w:hAnsi="HG丸ｺﾞｼｯｸM-PRO" w:hint="eastAsia"/>
          <w:sz w:val="22"/>
        </w:rPr>
        <w:t>１　本講座をどこで知りましたか？（複数回答可）</w:t>
      </w:r>
    </w:p>
    <w:p w:rsidR="00A92163" w:rsidRDefault="00A92163" w:rsidP="00A92163">
      <w:pPr>
        <w:snapToGrid w:val="0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①メーリングリスト　②ホームページ　③</w:t>
      </w:r>
      <w:r>
        <w:rPr>
          <w:sz w:val="22"/>
        </w:rPr>
        <w:t>FAX</w:t>
      </w:r>
      <w:r>
        <w:rPr>
          <w:rFonts w:hint="eastAsia"/>
          <w:sz w:val="22"/>
        </w:rPr>
        <w:t xml:space="preserve">　④会社・上司から　⑤配架チラシ</w:t>
      </w:r>
    </w:p>
    <w:p w:rsidR="00A92163" w:rsidRDefault="00A92163" w:rsidP="00A92163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⑥県職員の訪問　⑦市町村　⑧商工会議所・商工会　⑨その他</w:t>
      </w:r>
      <w:r w:rsidRPr="00662C65">
        <w:rPr>
          <w:rFonts w:hint="eastAsia"/>
          <w:sz w:val="20"/>
        </w:rPr>
        <w:t>（　　　　　　　　　　　　　）</w:t>
      </w:r>
    </w:p>
    <w:p w:rsidR="00A92163" w:rsidRPr="0054560B" w:rsidRDefault="00A92163" w:rsidP="00A92163">
      <w:pPr>
        <w:snapToGrid w:val="0"/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54560B">
        <w:rPr>
          <w:rFonts w:ascii="HG丸ｺﾞｼｯｸM-PRO" w:eastAsia="HG丸ｺﾞｼｯｸM-PRO" w:hAnsi="HG丸ｺﾞｼｯｸM-PRO" w:hint="eastAsia"/>
          <w:sz w:val="22"/>
        </w:rPr>
        <w:t>２　どのような講座があれば受講したいですか？（複数回答可）</w:t>
      </w:r>
    </w:p>
    <w:p w:rsidR="00A92163" w:rsidRPr="002B1AEE" w:rsidRDefault="00A92163" w:rsidP="00A92163">
      <w:pPr>
        <w:snapToGrid w:val="0"/>
        <w:rPr>
          <w:sz w:val="22"/>
        </w:rPr>
      </w:pPr>
      <w:r>
        <w:rPr>
          <w:rFonts w:hint="eastAsia"/>
          <w:sz w:val="22"/>
        </w:rPr>
        <w:t xml:space="preserve">　①</w:t>
      </w:r>
      <w:r w:rsidRPr="002B1AEE">
        <w:rPr>
          <w:rFonts w:hint="eastAsia"/>
          <w:sz w:val="22"/>
        </w:rPr>
        <w:t>新入社員研修　　②現場リーダー養成　　③管理職養成　　④経営者・後継者育成　　⑤ＱＣ研修</w:t>
      </w:r>
    </w:p>
    <w:p w:rsidR="00A92163" w:rsidRPr="002B1AEE" w:rsidRDefault="00A92163" w:rsidP="00A92163">
      <w:pPr>
        <w:snapToGrid w:val="0"/>
        <w:rPr>
          <w:sz w:val="22"/>
        </w:rPr>
      </w:pPr>
      <w:r w:rsidRPr="002B1AEE">
        <w:rPr>
          <w:rFonts w:hint="eastAsia"/>
          <w:sz w:val="22"/>
        </w:rPr>
        <w:t xml:space="preserve">　⑥安全衛生　　⑦原価管理　　⑧現場改善　　⑨機械保全　　⑩機械制御　⑪ＤＸ導入</w:t>
      </w:r>
    </w:p>
    <w:p w:rsidR="00A92163" w:rsidRPr="00622F8C" w:rsidRDefault="00A92163" w:rsidP="00A92163">
      <w:pPr>
        <w:snapToGrid w:val="0"/>
        <w:spacing w:afterLines="50" w:after="180"/>
        <w:jc w:val="left"/>
        <w:rPr>
          <w:sz w:val="22"/>
        </w:rPr>
      </w:pPr>
      <w:r w:rsidRPr="002B1AEE">
        <w:rPr>
          <w:rFonts w:hint="eastAsia"/>
          <w:sz w:val="22"/>
        </w:rPr>
        <w:t xml:space="preserve">　⑫</w:t>
      </w:r>
      <w:r w:rsidRPr="00A92163">
        <w:rPr>
          <w:rFonts w:hint="eastAsia"/>
          <w:w w:val="76"/>
          <w:kern w:val="0"/>
          <w:sz w:val="22"/>
          <w:fitText w:val="1674" w:id="-935614208"/>
        </w:rPr>
        <w:t>カーボンニュートラル</w:t>
      </w:r>
      <w:r w:rsidRPr="002B1AEE">
        <w:rPr>
          <w:rFonts w:hint="eastAsia"/>
          <w:sz w:val="22"/>
        </w:rPr>
        <w:t xml:space="preserve">　⑬技能検定　⑭</w:t>
      </w:r>
      <w:r w:rsidRPr="00A92163">
        <w:rPr>
          <w:rFonts w:hint="eastAsia"/>
          <w:spacing w:val="2"/>
          <w:w w:val="69"/>
          <w:kern w:val="0"/>
          <w:sz w:val="22"/>
          <w:fitText w:val="2002" w:id="-935614207"/>
        </w:rPr>
        <w:t>ビジネスコミュニケーショ</w:t>
      </w:r>
      <w:r w:rsidRPr="00A92163">
        <w:rPr>
          <w:rFonts w:hint="eastAsia"/>
          <w:spacing w:val="-6"/>
          <w:w w:val="69"/>
          <w:kern w:val="0"/>
          <w:sz w:val="22"/>
          <w:fitText w:val="2002" w:id="-935614207"/>
        </w:rPr>
        <w:t>ン</w:t>
      </w:r>
      <w:r w:rsidRPr="002B1AEE">
        <w:rPr>
          <w:rFonts w:hint="eastAsia"/>
          <w:sz w:val="22"/>
        </w:rPr>
        <w:t xml:space="preserve">　⑬その他</w:t>
      </w:r>
      <w:r w:rsidRPr="00662C65">
        <w:rPr>
          <w:rFonts w:hint="eastAsia"/>
          <w:sz w:val="20"/>
        </w:rPr>
        <w:t>（具体的に：　　　　　　）</w:t>
      </w:r>
    </w:p>
    <w:p w:rsidR="00A92163" w:rsidRPr="00121F39" w:rsidRDefault="00A92163" w:rsidP="00A92163">
      <w:pPr>
        <w:snapToGrid w:val="0"/>
        <w:spacing w:line="200" w:lineRule="exact"/>
        <w:rPr>
          <w:sz w:val="22"/>
        </w:rPr>
      </w:pPr>
    </w:p>
    <w:p w:rsidR="00A92163" w:rsidRPr="0054560B" w:rsidRDefault="00A92163" w:rsidP="00A92163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54560B">
        <w:rPr>
          <w:rFonts w:ascii="HG丸ｺﾞｼｯｸM-PRO" w:eastAsia="HG丸ｺﾞｼｯｸM-PRO" w:hAnsi="HG丸ｺﾞｼｯｸM-PRO" w:hint="eastAsia"/>
          <w:sz w:val="22"/>
        </w:rPr>
        <w:t>３　貴社が人材育成で利用している方法・機関を教えてください。（複数回答可）</w:t>
      </w:r>
    </w:p>
    <w:p w:rsidR="00A92163" w:rsidRDefault="00A92163" w:rsidP="00A92163">
      <w:pPr>
        <w:snapToGrid w:val="0"/>
        <w:rPr>
          <w:sz w:val="22"/>
        </w:rPr>
      </w:pPr>
      <w:r>
        <w:rPr>
          <w:rFonts w:hint="eastAsia"/>
          <w:sz w:val="22"/>
        </w:rPr>
        <w:t xml:space="preserve">　①社内研修（ＯｆｆＪＴ）　　②社内ＯＪＴ　　③県市町村主催講座　　④県立産業技術短期大学校</w:t>
      </w:r>
    </w:p>
    <w:p w:rsidR="00A92163" w:rsidRDefault="00A92163" w:rsidP="00A92163">
      <w:pPr>
        <w:snapToGrid w:val="0"/>
        <w:rPr>
          <w:sz w:val="22"/>
        </w:rPr>
      </w:pPr>
      <w:r>
        <w:rPr>
          <w:rFonts w:hint="eastAsia"/>
          <w:sz w:val="22"/>
        </w:rPr>
        <w:t xml:space="preserve">　⑤職業訓練校　　⑥中小企業大学校　　⑦その他（具体的に：</w:t>
      </w:r>
      <w:r>
        <w:rPr>
          <w:rFonts w:hint="eastAsia"/>
          <w:sz w:val="20"/>
        </w:rPr>
        <w:t xml:space="preserve">　　　　　　　　　　　　　　　　</w:t>
      </w:r>
      <w:r w:rsidRPr="00662C65">
        <w:rPr>
          <w:rFonts w:hint="eastAsia"/>
          <w:sz w:val="20"/>
        </w:rPr>
        <w:t xml:space="preserve">　　</w:t>
      </w:r>
      <w:r>
        <w:rPr>
          <w:rFonts w:hint="eastAsia"/>
          <w:sz w:val="22"/>
        </w:rPr>
        <w:t>）</w:t>
      </w:r>
    </w:p>
    <w:p w:rsidR="00A92163" w:rsidRPr="00121F39" w:rsidRDefault="00A92163" w:rsidP="00A92163">
      <w:pPr>
        <w:snapToGrid w:val="0"/>
        <w:spacing w:line="160" w:lineRule="exact"/>
        <w:rPr>
          <w:sz w:val="22"/>
        </w:rPr>
      </w:pPr>
    </w:p>
    <w:p w:rsidR="00A92163" w:rsidRPr="0054560B" w:rsidRDefault="00A92163" w:rsidP="00A92163">
      <w:pPr>
        <w:snapToGrid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　人材育成等に関して、要望・意見等ありましたら御自由に</w:t>
      </w:r>
      <w:r w:rsidRPr="0054560B">
        <w:rPr>
          <w:rFonts w:ascii="HG丸ｺﾞｼｯｸM-PRO" w:eastAsia="HG丸ｺﾞｼｯｸM-PRO" w:hAnsi="HG丸ｺﾞｼｯｸM-PRO" w:hint="eastAsia"/>
          <w:sz w:val="22"/>
        </w:rPr>
        <w:t>記入ください。</w:t>
      </w:r>
    </w:p>
    <w:p w:rsidR="00A92163" w:rsidRPr="00EC6C0C" w:rsidRDefault="00A92163" w:rsidP="00A92163">
      <w:pPr>
        <w:snapToGrid w:val="0"/>
        <w:rPr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CDCFC" wp14:editId="15D684E5">
                <wp:simplePos x="0" y="0"/>
                <wp:positionH relativeFrom="margin">
                  <wp:posOffset>104775</wp:posOffset>
                </wp:positionH>
                <wp:positionV relativeFrom="paragraph">
                  <wp:posOffset>46990</wp:posOffset>
                </wp:positionV>
                <wp:extent cx="6423660" cy="371475"/>
                <wp:effectExtent l="0" t="0" r="15240" b="285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163" w:rsidRPr="00662C65" w:rsidRDefault="00A92163" w:rsidP="00A92163">
                            <w:pPr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  <w:permStart w:id="932913121" w:edGrp="everyone"/>
                            <w:r w:rsidRPr="00662C6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62C65">
                              <w:rPr>
                                <w:sz w:val="22"/>
                              </w:rPr>
                              <w:t xml:space="preserve">　</w:t>
                            </w:r>
                          </w:p>
                          <w:p w:rsidR="00A92163" w:rsidRPr="00662C65" w:rsidRDefault="00A92163" w:rsidP="00A92163">
                            <w:pPr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  <w:r w:rsidRPr="00662C65">
                              <w:rPr>
                                <w:sz w:val="22"/>
                              </w:rPr>
                              <w:t xml:space="preserve">　</w:t>
                            </w:r>
                            <w:permEnd w:id="93291312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CDCFC" id="Rectangle 11" o:spid="_x0000_s1033" style="position:absolute;left:0;text-align:left;margin-left:8.25pt;margin-top:3.7pt;width:505.8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">
                <v:textbox inset="5.85pt,.7pt,5.85pt,.7pt">
                  <w:txbxContent>
                    <w:p w:rsidR="00A92163" w:rsidRPr="00662C65" w:rsidRDefault="00A92163" w:rsidP="00A92163">
                      <w:pPr>
                        <w:snapToGrid w:val="0"/>
                        <w:jc w:val="left"/>
                        <w:rPr>
                          <w:sz w:val="22"/>
                        </w:rPr>
                      </w:pPr>
                      <w:permStart w:id="932913121" w:edGrp="everyone"/>
                      <w:r w:rsidRPr="00662C6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62C65">
                        <w:rPr>
                          <w:sz w:val="22"/>
                        </w:rPr>
                        <w:t xml:space="preserve">　</w:t>
                      </w:r>
                    </w:p>
                    <w:p w:rsidR="00A92163" w:rsidRPr="00662C65" w:rsidRDefault="00A92163" w:rsidP="00A92163">
                      <w:pPr>
                        <w:snapToGrid w:val="0"/>
                        <w:jc w:val="left"/>
                        <w:rPr>
                          <w:sz w:val="22"/>
                        </w:rPr>
                      </w:pPr>
                      <w:r w:rsidRPr="00662C65">
                        <w:rPr>
                          <w:sz w:val="22"/>
                        </w:rPr>
                        <w:t xml:space="preserve">　</w:t>
                      </w:r>
                      <w:permEnd w:id="93291312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2163" w:rsidRDefault="00A92163" w:rsidP="00A92163">
      <w:pPr>
        <w:snapToGrid w:val="0"/>
        <w:rPr>
          <w:sz w:val="22"/>
        </w:rPr>
      </w:pPr>
    </w:p>
    <w:p w:rsidR="00A92163" w:rsidRDefault="00A92163" w:rsidP="00A92163">
      <w:pPr>
        <w:snapToGrid w:val="0"/>
        <w:rPr>
          <w:sz w:val="22"/>
        </w:rPr>
      </w:pPr>
    </w:p>
    <w:p w:rsidR="00A92163" w:rsidRPr="00314129" w:rsidRDefault="00A92163" w:rsidP="00A92163">
      <w:pPr>
        <w:snapToGrid w:val="0"/>
        <w:rPr>
          <w:rFonts w:asciiTheme="majorEastAsia" w:eastAsiaTheme="majorEastAsia" w:hAnsiTheme="majorEastAsia"/>
          <w:sz w:val="22"/>
        </w:rPr>
      </w:pPr>
      <w:r w:rsidRPr="00314129">
        <w:rPr>
          <w:rFonts w:asciiTheme="majorEastAsia" w:eastAsiaTheme="majorEastAsia" w:hAnsiTheme="majorEastAsia" w:hint="eastAsia"/>
          <w:sz w:val="22"/>
        </w:rPr>
        <w:t>■注意事項■</w:t>
      </w:r>
    </w:p>
    <w:p w:rsidR="00A92163" w:rsidRPr="00314129" w:rsidRDefault="00A92163" w:rsidP="00A92163">
      <w:pPr>
        <w:snapToGrid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314129">
        <w:rPr>
          <w:rFonts w:asciiTheme="minorEastAsia" w:eastAsiaTheme="minorEastAsia" w:hAnsiTheme="minorEastAsia" w:hint="eastAsia"/>
          <w:sz w:val="22"/>
        </w:rPr>
        <w:t xml:space="preserve">(1)　</w:t>
      </w:r>
      <w:r>
        <w:rPr>
          <w:rFonts w:asciiTheme="minorEastAsia" w:eastAsiaTheme="minorEastAsia" w:hAnsiTheme="minorEastAsia" w:hint="eastAsia"/>
          <w:sz w:val="22"/>
        </w:rPr>
        <w:t>受講者</w:t>
      </w:r>
      <w:r w:rsidRPr="00314129">
        <w:rPr>
          <w:rFonts w:asciiTheme="minorEastAsia" w:eastAsiaTheme="minorEastAsia" w:hAnsiTheme="minorEastAsia" w:hint="eastAsia"/>
          <w:sz w:val="22"/>
        </w:rPr>
        <w:t>は、</w:t>
      </w:r>
      <w:r w:rsidRPr="00314129">
        <w:rPr>
          <w:rFonts w:asciiTheme="minorEastAsia" w:eastAsiaTheme="minorEastAsia" w:hAnsiTheme="minorEastAsia" w:hint="eastAsia"/>
          <w:b/>
          <w:sz w:val="22"/>
        </w:rPr>
        <w:t>岩手県内</w:t>
      </w:r>
      <w:r>
        <w:rPr>
          <w:rFonts w:asciiTheme="minorEastAsia" w:eastAsiaTheme="minorEastAsia" w:hAnsiTheme="minorEastAsia" w:hint="eastAsia"/>
          <w:b/>
          <w:sz w:val="22"/>
        </w:rPr>
        <w:t>の</w:t>
      </w:r>
      <w:r w:rsidRPr="00314129">
        <w:rPr>
          <w:rFonts w:asciiTheme="minorEastAsia" w:eastAsiaTheme="minorEastAsia" w:hAnsiTheme="minorEastAsia" w:hint="eastAsia"/>
          <w:b/>
          <w:sz w:val="22"/>
        </w:rPr>
        <w:t>ものづくり企業</w:t>
      </w:r>
      <w:r>
        <w:rPr>
          <w:rFonts w:asciiTheme="minorEastAsia" w:eastAsiaTheme="minorEastAsia" w:hAnsiTheme="minorEastAsia" w:hint="eastAsia"/>
          <w:b/>
          <w:sz w:val="22"/>
        </w:rPr>
        <w:t>の</w:t>
      </w:r>
      <w:r w:rsidRPr="00314129">
        <w:rPr>
          <w:rFonts w:asciiTheme="minorEastAsia" w:eastAsiaTheme="minorEastAsia" w:hAnsiTheme="minorEastAsia" w:hint="eastAsia"/>
          <w:b/>
          <w:sz w:val="22"/>
        </w:rPr>
        <w:t>事業所等</w:t>
      </w:r>
      <w:r>
        <w:rPr>
          <w:rFonts w:asciiTheme="minorEastAsia" w:eastAsiaTheme="minorEastAsia" w:hAnsiTheme="minorEastAsia" w:hint="eastAsia"/>
          <w:b/>
          <w:sz w:val="22"/>
        </w:rPr>
        <w:t>に勤務され</w:t>
      </w:r>
      <w:r w:rsidRPr="00314129">
        <w:rPr>
          <w:rFonts w:asciiTheme="minorEastAsia" w:eastAsiaTheme="minorEastAsia" w:hAnsiTheme="minorEastAsia" w:hint="eastAsia"/>
          <w:b/>
          <w:sz w:val="22"/>
        </w:rPr>
        <w:t>る</w:t>
      </w:r>
      <w:r>
        <w:rPr>
          <w:rFonts w:asciiTheme="minorEastAsia" w:eastAsiaTheme="minorEastAsia" w:hAnsiTheme="minorEastAsia" w:hint="eastAsia"/>
          <w:b/>
          <w:sz w:val="22"/>
        </w:rPr>
        <w:t>方</w:t>
      </w:r>
      <w:r w:rsidRPr="008F03E5">
        <w:rPr>
          <w:rFonts w:asciiTheme="minorEastAsia" w:eastAsiaTheme="minorEastAsia" w:hAnsiTheme="minorEastAsia" w:hint="eastAsia"/>
          <w:sz w:val="22"/>
        </w:rPr>
        <w:t>が優先となります。</w:t>
      </w:r>
    </w:p>
    <w:p w:rsidR="00A92163" w:rsidRPr="00314129" w:rsidRDefault="00A92163" w:rsidP="002F7088">
      <w:pPr>
        <w:snapToGrid w:val="0"/>
        <w:ind w:firstLineChars="100" w:firstLine="220"/>
        <w:rPr>
          <w:rFonts w:asciiTheme="minorEastAsia" w:eastAsiaTheme="minorEastAsia" w:hAnsiTheme="minorEastAsia"/>
          <w:b/>
          <w:sz w:val="22"/>
        </w:rPr>
      </w:pPr>
      <w:r w:rsidRPr="00314129">
        <w:rPr>
          <w:rFonts w:asciiTheme="minorEastAsia" w:eastAsiaTheme="minorEastAsia" w:hAnsiTheme="minorEastAsia" w:hint="eastAsia"/>
          <w:sz w:val="22"/>
        </w:rPr>
        <w:t>(2)　ＦＡＸ</w:t>
      </w:r>
      <w:r>
        <w:rPr>
          <w:rFonts w:asciiTheme="minorEastAsia" w:eastAsiaTheme="minorEastAsia" w:hAnsiTheme="minorEastAsia" w:hint="eastAsia"/>
          <w:sz w:val="22"/>
        </w:rPr>
        <w:t>またはメール</w:t>
      </w:r>
      <w:r w:rsidRPr="00314129">
        <w:rPr>
          <w:rFonts w:asciiTheme="minorEastAsia" w:eastAsiaTheme="minorEastAsia" w:hAnsiTheme="minorEastAsia" w:hint="eastAsia"/>
          <w:sz w:val="22"/>
        </w:rPr>
        <w:t>にてお申込みください。申込みの</w:t>
      </w:r>
      <w:r w:rsidR="002F5E68">
        <w:rPr>
          <w:rFonts w:asciiTheme="minorEastAsia" w:eastAsiaTheme="minorEastAsia" w:hAnsiTheme="minorEastAsia" w:hint="eastAsia"/>
          <w:b/>
          <w:sz w:val="22"/>
        </w:rPr>
        <w:t>締め切りは令和７</w:t>
      </w:r>
      <w:r w:rsidRPr="00314129">
        <w:rPr>
          <w:rFonts w:asciiTheme="minorEastAsia" w:eastAsiaTheme="minorEastAsia" w:hAnsiTheme="minorEastAsia" w:hint="eastAsia"/>
          <w:b/>
          <w:sz w:val="22"/>
        </w:rPr>
        <w:t>年</w:t>
      </w:r>
      <w:r>
        <w:rPr>
          <w:rFonts w:asciiTheme="minorEastAsia" w:eastAsiaTheme="minorEastAsia" w:hAnsiTheme="minorEastAsia" w:hint="eastAsia"/>
          <w:b/>
          <w:sz w:val="22"/>
        </w:rPr>
        <w:t>1</w:t>
      </w:r>
      <w:r w:rsidR="002F5E68">
        <w:rPr>
          <w:rFonts w:asciiTheme="minorEastAsia" w:eastAsiaTheme="minorEastAsia" w:hAnsiTheme="minorEastAsia" w:hint="eastAsia"/>
          <w:b/>
          <w:sz w:val="22"/>
        </w:rPr>
        <w:t>1月11</w:t>
      </w:r>
      <w:r w:rsidRPr="00314129">
        <w:rPr>
          <w:rFonts w:asciiTheme="minorEastAsia" w:eastAsiaTheme="minorEastAsia" w:hAnsiTheme="minorEastAsia" w:hint="eastAsia"/>
          <w:b/>
          <w:sz w:val="22"/>
        </w:rPr>
        <w:t>日（</w:t>
      </w:r>
      <w:r w:rsidR="007F03C0">
        <w:rPr>
          <w:rFonts w:asciiTheme="minorEastAsia" w:eastAsiaTheme="minorEastAsia" w:hAnsiTheme="minorEastAsia" w:hint="eastAsia"/>
          <w:b/>
          <w:sz w:val="22"/>
        </w:rPr>
        <w:t>火</w:t>
      </w:r>
      <w:bookmarkStart w:id="0" w:name="_GoBack"/>
      <w:bookmarkEnd w:id="0"/>
      <w:r w:rsidRPr="00314129">
        <w:rPr>
          <w:rFonts w:asciiTheme="minorEastAsia" w:eastAsiaTheme="minorEastAsia" w:hAnsiTheme="minorEastAsia" w:hint="eastAsia"/>
          <w:b/>
          <w:sz w:val="22"/>
        </w:rPr>
        <w:t>）</w:t>
      </w:r>
      <w:r w:rsidRPr="00314129">
        <w:rPr>
          <w:rFonts w:asciiTheme="minorEastAsia" w:eastAsiaTheme="minorEastAsia" w:hAnsiTheme="minorEastAsia" w:hint="eastAsia"/>
          <w:sz w:val="22"/>
        </w:rPr>
        <w:t>です。</w:t>
      </w:r>
    </w:p>
    <w:p w:rsidR="00A92163" w:rsidRPr="00314129" w:rsidRDefault="00A92163" w:rsidP="00A92163">
      <w:pPr>
        <w:snapToGrid w:val="0"/>
        <w:ind w:firstLineChars="100" w:firstLine="220"/>
        <w:rPr>
          <w:rFonts w:asciiTheme="minorEastAsia" w:eastAsiaTheme="minorEastAsia" w:hAnsiTheme="minorEastAsia"/>
          <w:sz w:val="22"/>
          <w:u w:val="single"/>
        </w:rPr>
      </w:pPr>
      <w:r w:rsidRPr="00314129">
        <w:rPr>
          <w:rFonts w:asciiTheme="minorEastAsia" w:eastAsiaTheme="minorEastAsia" w:hAnsiTheme="minorEastAsia" w:hint="eastAsia"/>
          <w:sz w:val="22"/>
        </w:rPr>
        <w:t xml:space="preserve">(3)　</w:t>
      </w:r>
      <w:r w:rsidRPr="00314129">
        <w:rPr>
          <w:rFonts w:asciiTheme="minorEastAsia" w:eastAsiaTheme="minorEastAsia" w:hAnsiTheme="minorEastAsia" w:hint="eastAsia"/>
          <w:b/>
          <w:sz w:val="22"/>
        </w:rPr>
        <w:t>先着順</w:t>
      </w:r>
      <w:r w:rsidRPr="00314129">
        <w:rPr>
          <w:rFonts w:asciiTheme="minorEastAsia" w:eastAsiaTheme="minorEastAsia" w:hAnsiTheme="minorEastAsia" w:hint="eastAsia"/>
          <w:sz w:val="22"/>
        </w:rPr>
        <w:t>により参加者を決定します。（</w:t>
      </w:r>
      <w:r w:rsidR="002F5E68">
        <w:rPr>
          <w:rFonts w:asciiTheme="minorEastAsia" w:eastAsiaTheme="minorEastAsia" w:hAnsiTheme="minorEastAsia" w:hint="eastAsia"/>
          <w:sz w:val="22"/>
        </w:rPr>
        <w:t>１社１名までとして調整させていただく場合があります</w:t>
      </w:r>
      <w:r w:rsidRPr="007F2D68">
        <w:rPr>
          <w:rFonts w:asciiTheme="minorEastAsia" w:eastAsiaTheme="minorEastAsia" w:hAnsiTheme="minorEastAsia" w:hint="eastAsia"/>
          <w:sz w:val="22"/>
        </w:rPr>
        <w:t>）</w:t>
      </w:r>
    </w:p>
    <w:p w:rsidR="00A92163" w:rsidRPr="00314129" w:rsidRDefault="00A92163" w:rsidP="00A92163">
      <w:pPr>
        <w:snapToGrid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314129">
        <w:rPr>
          <w:rFonts w:asciiTheme="minorEastAsia" w:eastAsiaTheme="minorEastAsia" w:hAnsiTheme="minorEastAsia" w:hint="eastAsia"/>
          <w:sz w:val="22"/>
        </w:rPr>
        <w:t>(4)　参加者の情報は当事業以外に使用することはありません。</w:t>
      </w:r>
    </w:p>
    <w:p w:rsidR="00A92163" w:rsidRPr="00314129" w:rsidRDefault="00A92163" w:rsidP="00A92163">
      <w:pPr>
        <w:snapToGrid w:val="0"/>
        <w:spacing w:beforeLines="50" w:before="180"/>
        <w:rPr>
          <w:rFonts w:asciiTheme="majorEastAsia" w:eastAsiaTheme="majorEastAsia" w:hAnsiTheme="majorEastAsia"/>
          <w:sz w:val="22"/>
        </w:rPr>
      </w:pPr>
      <w:r w:rsidRPr="00314129">
        <w:rPr>
          <w:rFonts w:asciiTheme="majorEastAsia" w:eastAsiaTheme="majorEastAsia" w:hAnsiTheme="majorEastAsia" w:hint="eastAsia"/>
          <w:sz w:val="22"/>
        </w:rPr>
        <w:t>■お問合せ先■</w:t>
      </w:r>
    </w:p>
    <w:p w:rsidR="00A92163" w:rsidRPr="00314129" w:rsidRDefault="00A92163" w:rsidP="00A92163">
      <w:pPr>
        <w:snapToGrid w:val="0"/>
        <w:rPr>
          <w:sz w:val="22"/>
        </w:rPr>
      </w:pPr>
      <w:r w:rsidRPr="00314129">
        <w:rPr>
          <w:rFonts w:hint="eastAsia"/>
          <w:sz w:val="22"/>
        </w:rPr>
        <w:t xml:space="preserve">　県南広域振興局</w:t>
      </w:r>
      <w:r w:rsidRPr="00314129">
        <w:rPr>
          <w:rFonts w:hint="eastAsia"/>
          <w:sz w:val="22"/>
        </w:rPr>
        <w:t xml:space="preserve"> </w:t>
      </w:r>
      <w:r w:rsidRPr="00314129">
        <w:rPr>
          <w:rFonts w:hint="eastAsia"/>
          <w:sz w:val="22"/>
        </w:rPr>
        <w:t>経営企画部</w:t>
      </w:r>
      <w:r w:rsidRPr="00314129">
        <w:rPr>
          <w:rFonts w:hint="eastAsia"/>
          <w:sz w:val="22"/>
        </w:rPr>
        <w:t xml:space="preserve"> </w:t>
      </w:r>
      <w:r w:rsidR="002F5E68">
        <w:rPr>
          <w:rFonts w:hint="eastAsia"/>
          <w:sz w:val="22"/>
        </w:rPr>
        <w:t>産業振興室　担当：佐藤</w:t>
      </w:r>
    </w:p>
    <w:p w:rsidR="00A92163" w:rsidRPr="0048301B" w:rsidRDefault="00A92163" w:rsidP="00A92163">
      <w:pPr>
        <w:snapToGrid w:val="0"/>
        <w:rPr>
          <w:rFonts w:ascii="ＭＳ Ｐ明朝" w:eastAsia="ＭＳ Ｐ明朝" w:hAnsi="ＭＳ Ｐ明朝"/>
          <w:color w:val="FF0000"/>
          <w:sz w:val="24"/>
          <w:szCs w:val="24"/>
        </w:rPr>
      </w:pPr>
      <w:r w:rsidRPr="00314129">
        <w:rPr>
          <w:rFonts w:hint="eastAsia"/>
          <w:sz w:val="22"/>
        </w:rPr>
        <w:t xml:space="preserve">　電話：</w:t>
      </w:r>
      <w:r w:rsidRPr="00314129">
        <w:rPr>
          <w:rFonts w:hint="eastAsia"/>
          <w:sz w:val="22"/>
        </w:rPr>
        <w:t>0197-48-2421</w:t>
      </w:r>
      <w:r w:rsidRPr="00314129">
        <w:rPr>
          <w:rFonts w:hint="eastAsia"/>
          <w:sz w:val="22"/>
        </w:rPr>
        <w:t>／</w:t>
      </w:r>
      <w:r w:rsidRPr="00314129">
        <w:rPr>
          <w:rFonts w:hint="eastAsia"/>
          <w:sz w:val="22"/>
        </w:rPr>
        <w:t>FAX</w:t>
      </w:r>
      <w:r w:rsidRPr="00314129">
        <w:rPr>
          <w:rFonts w:hint="eastAsia"/>
          <w:sz w:val="22"/>
        </w:rPr>
        <w:t>：</w:t>
      </w:r>
      <w:r w:rsidRPr="00314129">
        <w:rPr>
          <w:rFonts w:hint="eastAsia"/>
          <w:sz w:val="22"/>
        </w:rPr>
        <w:t>0197-22-3749</w:t>
      </w:r>
      <w:r w:rsidRPr="00314129">
        <w:rPr>
          <w:rFonts w:hint="eastAsia"/>
          <w:sz w:val="22"/>
        </w:rPr>
        <w:t>／</w:t>
      </w:r>
      <w:r w:rsidRPr="00314129">
        <w:rPr>
          <w:sz w:val="22"/>
        </w:rPr>
        <w:t>M</w:t>
      </w:r>
      <w:r w:rsidRPr="00314129">
        <w:rPr>
          <w:rFonts w:hint="eastAsia"/>
          <w:sz w:val="22"/>
        </w:rPr>
        <w:t>ail</w:t>
      </w:r>
      <w:r w:rsidRPr="00314129">
        <w:rPr>
          <w:rFonts w:hint="eastAsia"/>
          <w:sz w:val="22"/>
        </w:rPr>
        <w:t>：</w:t>
      </w:r>
      <w:r>
        <w:rPr>
          <w:rFonts w:hint="eastAsia"/>
          <w:sz w:val="22"/>
        </w:rPr>
        <w:t>BD0010</w:t>
      </w:r>
      <w:r w:rsidRPr="00314129">
        <w:rPr>
          <w:rFonts w:hint="eastAsia"/>
          <w:sz w:val="22"/>
        </w:rPr>
        <w:t>@pref.iwate.jp</w:t>
      </w:r>
    </w:p>
    <w:p w:rsidR="005564AF" w:rsidRPr="00A92163" w:rsidRDefault="005564AF" w:rsidP="00A92163">
      <w:pPr>
        <w:snapToGrid w:val="0"/>
        <w:rPr>
          <w:rFonts w:ascii="ＭＳ Ｐ明朝" w:eastAsia="ＭＳ Ｐ明朝" w:hAnsi="ＭＳ Ｐ明朝"/>
          <w:color w:val="FF0000"/>
          <w:sz w:val="24"/>
          <w:szCs w:val="24"/>
        </w:rPr>
      </w:pPr>
    </w:p>
    <w:sectPr w:rsidR="005564AF" w:rsidRPr="00A92163" w:rsidSect="003A1A02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53" w:rsidRDefault="00750C53" w:rsidP="00C21E40">
      <w:r>
        <w:separator/>
      </w:r>
    </w:p>
  </w:endnote>
  <w:endnote w:type="continuationSeparator" w:id="0">
    <w:p w:rsidR="00750C53" w:rsidRDefault="00750C53" w:rsidP="00C2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53" w:rsidRDefault="00750C53" w:rsidP="00C21E40">
      <w:r>
        <w:separator/>
      </w:r>
    </w:p>
  </w:footnote>
  <w:footnote w:type="continuationSeparator" w:id="0">
    <w:p w:rsidR="00750C53" w:rsidRDefault="00750C53" w:rsidP="00C2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169B4"/>
    <w:multiLevelType w:val="hybridMultilevel"/>
    <w:tmpl w:val="EE909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97B69"/>
    <w:multiLevelType w:val="hybridMultilevel"/>
    <w:tmpl w:val="6C58D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E7"/>
    <w:rsid w:val="00000563"/>
    <w:rsid w:val="00007938"/>
    <w:rsid w:val="00013146"/>
    <w:rsid w:val="000266CE"/>
    <w:rsid w:val="000360C4"/>
    <w:rsid w:val="00047DBC"/>
    <w:rsid w:val="00051EF9"/>
    <w:rsid w:val="00071ECA"/>
    <w:rsid w:val="000857D6"/>
    <w:rsid w:val="000A253C"/>
    <w:rsid w:val="000A6D57"/>
    <w:rsid w:val="000E3C9E"/>
    <w:rsid w:val="000E42DD"/>
    <w:rsid w:val="000F1963"/>
    <w:rsid w:val="000F5E60"/>
    <w:rsid w:val="00100C05"/>
    <w:rsid w:val="001047B7"/>
    <w:rsid w:val="00112582"/>
    <w:rsid w:val="00121DF6"/>
    <w:rsid w:val="00125A38"/>
    <w:rsid w:val="00135235"/>
    <w:rsid w:val="00147148"/>
    <w:rsid w:val="001512A1"/>
    <w:rsid w:val="00152117"/>
    <w:rsid w:val="00157F6C"/>
    <w:rsid w:val="00191BA4"/>
    <w:rsid w:val="001B3A30"/>
    <w:rsid w:val="001B611B"/>
    <w:rsid w:val="001D2708"/>
    <w:rsid w:val="001E17FA"/>
    <w:rsid w:val="001F443E"/>
    <w:rsid w:val="00235821"/>
    <w:rsid w:val="00244F3A"/>
    <w:rsid w:val="0025707D"/>
    <w:rsid w:val="00260895"/>
    <w:rsid w:val="00260FA7"/>
    <w:rsid w:val="0027501B"/>
    <w:rsid w:val="00276617"/>
    <w:rsid w:val="002826C4"/>
    <w:rsid w:val="00287A82"/>
    <w:rsid w:val="002D6CC5"/>
    <w:rsid w:val="002F5E68"/>
    <w:rsid w:val="002F7088"/>
    <w:rsid w:val="00317C42"/>
    <w:rsid w:val="00330773"/>
    <w:rsid w:val="003346DE"/>
    <w:rsid w:val="00336D04"/>
    <w:rsid w:val="003954E9"/>
    <w:rsid w:val="00396A08"/>
    <w:rsid w:val="003A1A02"/>
    <w:rsid w:val="003A7D55"/>
    <w:rsid w:val="003B3A66"/>
    <w:rsid w:val="003B533E"/>
    <w:rsid w:val="003C7BD4"/>
    <w:rsid w:val="003D6181"/>
    <w:rsid w:val="003F3B7C"/>
    <w:rsid w:val="00404ADD"/>
    <w:rsid w:val="00407190"/>
    <w:rsid w:val="004233A5"/>
    <w:rsid w:val="004259A3"/>
    <w:rsid w:val="00436207"/>
    <w:rsid w:val="00444C6B"/>
    <w:rsid w:val="00450909"/>
    <w:rsid w:val="0045500A"/>
    <w:rsid w:val="00465689"/>
    <w:rsid w:val="004805FE"/>
    <w:rsid w:val="00485203"/>
    <w:rsid w:val="004C7981"/>
    <w:rsid w:val="004D46DE"/>
    <w:rsid w:val="004E6A29"/>
    <w:rsid w:val="004F6274"/>
    <w:rsid w:val="005564AF"/>
    <w:rsid w:val="00557E0E"/>
    <w:rsid w:val="005723B5"/>
    <w:rsid w:val="0058460F"/>
    <w:rsid w:val="005928AF"/>
    <w:rsid w:val="005D167D"/>
    <w:rsid w:val="005F00A9"/>
    <w:rsid w:val="00632559"/>
    <w:rsid w:val="00651356"/>
    <w:rsid w:val="0066757B"/>
    <w:rsid w:val="00667FFB"/>
    <w:rsid w:val="006700F6"/>
    <w:rsid w:val="00677BBA"/>
    <w:rsid w:val="006B6482"/>
    <w:rsid w:val="006D2291"/>
    <w:rsid w:val="00700833"/>
    <w:rsid w:val="00706714"/>
    <w:rsid w:val="00707F55"/>
    <w:rsid w:val="00730D75"/>
    <w:rsid w:val="00734C52"/>
    <w:rsid w:val="007365D3"/>
    <w:rsid w:val="00750C53"/>
    <w:rsid w:val="007536B4"/>
    <w:rsid w:val="0077313E"/>
    <w:rsid w:val="007A37C1"/>
    <w:rsid w:val="007C3222"/>
    <w:rsid w:val="007C6B29"/>
    <w:rsid w:val="007F03C0"/>
    <w:rsid w:val="00800FFE"/>
    <w:rsid w:val="00837392"/>
    <w:rsid w:val="008569FD"/>
    <w:rsid w:val="00872E47"/>
    <w:rsid w:val="00884CD6"/>
    <w:rsid w:val="00885E8E"/>
    <w:rsid w:val="00894257"/>
    <w:rsid w:val="008A5B11"/>
    <w:rsid w:val="008B1063"/>
    <w:rsid w:val="008C42BB"/>
    <w:rsid w:val="008D2EC6"/>
    <w:rsid w:val="008D5EFB"/>
    <w:rsid w:val="008E725D"/>
    <w:rsid w:val="00917415"/>
    <w:rsid w:val="009270E1"/>
    <w:rsid w:val="00931D92"/>
    <w:rsid w:val="00942898"/>
    <w:rsid w:val="0095216E"/>
    <w:rsid w:val="009626D7"/>
    <w:rsid w:val="009844C6"/>
    <w:rsid w:val="009A563B"/>
    <w:rsid w:val="009B18CE"/>
    <w:rsid w:val="009B6A0E"/>
    <w:rsid w:val="009B7CEB"/>
    <w:rsid w:val="009C166F"/>
    <w:rsid w:val="009D2F71"/>
    <w:rsid w:val="00A04574"/>
    <w:rsid w:val="00A06673"/>
    <w:rsid w:val="00A11BFD"/>
    <w:rsid w:val="00A47CE7"/>
    <w:rsid w:val="00A53E7A"/>
    <w:rsid w:val="00A631A2"/>
    <w:rsid w:val="00A64FA7"/>
    <w:rsid w:val="00A6596D"/>
    <w:rsid w:val="00A67DE3"/>
    <w:rsid w:val="00A92163"/>
    <w:rsid w:val="00A9266F"/>
    <w:rsid w:val="00AA0B46"/>
    <w:rsid w:val="00AA4272"/>
    <w:rsid w:val="00AA4CB9"/>
    <w:rsid w:val="00AB4444"/>
    <w:rsid w:val="00AC4E66"/>
    <w:rsid w:val="00AD5F10"/>
    <w:rsid w:val="00AE0D3B"/>
    <w:rsid w:val="00AF0B2F"/>
    <w:rsid w:val="00B27852"/>
    <w:rsid w:val="00B32C37"/>
    <w:rsid w:val="00B34B33"/>
    <w:rsid w:val="00B44002"/>
    <w:rsid w:val="00B47F7B"/>
    <w:rsid w:val="00B61C14"/>
    <w:rsid w:val="00B63738"/>
    <w:rsid w:val="00BA68A1"/>
    <w:rsid w:val="00BE66A4"/>
    <w:rsid w:val="00BE6A52"/>
    <w:rsid w:val="00BE7568"/>
    <w:rsid w:val="00C03D99"/>
    <w:rsid w:val="00C11FE7"/>
    <w:rsid w:val="00C1567C"/>
    <w:rsid w:val="00C21E40"/>
    <w:rsid w:val="00C4642E"/>
    <w:rsid w:val="00C82C5B"/>
    <w:rsid w:val="00C87947"/>
    <w:rsid w:val="00CA1E96"/>
    <w:rsid w:val="00CA2DA7"/>
    <w:rsid w:val="00CE1F09"/>
    <w:rsid w:val="00CE2528"/>
    <w:rsid w:val="00CF2027"/>
    <w:rsid w:val="00CF3F90"/>
    <w:rsid w:val="00D018B4"/>
    <w:rsid w:val="00D07D22"/>
    <w:rsid w:val="00D12814"/>
    <w:rsid w:val="00D1759A"/>
    <w:rsid w:val="00D17975"/>
    <w:rsid w:val="00D3685E"/>
    <w:rsid w:val="00D36BA3"/>
    <w:rsid w:val="00D508E7"/>
    <w:rsid w:val="00D54663"/>
    <w:rsid w:val="00D704D0"/>
    <w:rsid w:val="00D87D1B"/>
    <w:rsid w:val="00DB0B6D"/>
    <w:rsid w:val="00DD2F01"/>
    <w:rsid w:val="00E20A7F"/>
    <w:rsid w:val="00E361E0"/>
    <w:rsid w:val="00E41C84"/>
    <w:rsid w:val="00E45880"/>
    <w:rsid w:val="00E74E8C"/>
    <w:rsid w:val="00E82C17"/>
    <w:rsid w:val="00E87A58"/>
    <w:rsid w:val="00E96432"/>
    <w:rsid w:val="00EA4CFE"/>
    <w:rsid w:val="00EC7FC5"/>
    <w:rsid w:val="00EF2AF0"/>
    <w:rsid w:val="00F017A8"/>
    <w:rsid w:val="00F248E2"/>
    <w:rsid w:val="00F7529C"/>
    <w:rsid w:val="00F8343C"/>
    <w:rsid w:val="00FC7269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09005945"/>
  <w15:docId w15:val="{33592518-A22E-4473-BA61-CEC70352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E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1E4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21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1E4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56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567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156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564AF"/>
    <w:rPr>
      <w:color w:val="0000FF" w:themeColor="hyperlink"/>
      <w:u w:val="single"/>
    </w:rPr>
  </w:style>
  <w:style w:type="table" w:styleId="4-3">
    <w:name w:val="Grid Table 4 Accent 3"/>
    <w:basedOn w:val="a1"/>
    <w:uiPriority w:val="49"/>
    <w:rsid w:val="0011258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30">
    <w:name w:val="List Table 4 Accent 3"/>
    <w:basedOn w:val="a1"/>
    <w:uiPriority w:val="49"/>
    <w:rsid w:val="0011258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b">
    <w:name w:val="List Paragraph"/>
    <w:basedOn w:val="a"/>
    <w:uiPriority w:val="34"/>
    <w:qFormat/>
    <w:rsid w:val="00112582"/>
    <w:pPr>
      <w:ind w:leftChars="400" w:left="840"/>
    </w:pPr>
  </w:style>
  <w:style w:type="table" w:styleId="1">
    <w:name w:val="Plain Table 1"/>
    <w:basedOn w:val="a1"/>
    <w:uiPriority w:val="41"/>
    <w:rsid w:val="001047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F5CA-A3DA-4DA4-921D-52B6A58E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32</dc:creator>
  <cp:lastModifiedBy>100390</cp:lastModifiedBy>
  <cp:revision>52</cp:revision>
  <cp:lastPrinted>2021-10-28T04:38:00Z</cp:lastPrinted>
  <dcterms:created xsi:type="dcterms:W3CDTF">2016-11-08T07:49:00Z</dcterms:created>
  <dcterms:modified xsi:type="dcterms:W3CDTF">2025-09-30T02:58:00Z</dcterms:modified>
</cp:coreProperties>
</file>